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Default="005F32B1" w:rsidP="00F5382E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  <w:r w:rsidR="000625A6">
        <w:rPr>
          <w:b/>
          <w:bCs/>
          <w:sz w:val="28"/>
          <w:szCs w:val="28"/>
        </w:rPr>
        <w:t xml:space="preserve"> </w:t>
      </w:r>
      <w:r w:rsidR="003F2D24">
        <w:rPr>
          <w:b/>
          <w:bCs/>
          <w:sz w:val="28"/>
          <w:szCs w:val="28"/>
        </w:rPr>
        <w:t xml:space="preserve"> </w:t>
      </w:r>
    </w:p>
    <w:p w:rsidR="002C6407" w:rsidRPr="007831B6" w:rsidRDefault="003F2D24" w:rsidP="007831B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О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 xml:space="preserve">РЕШЕНИЕ № </w:t>
      </w:r>
      <w:r w:rsidR="00C87865" w:rsidRPr="007831B6">
        <w:rPr>
          <w:b/>
          <w:sz w:val="28"/>
          <w:szCs w:val="28"/>
        </w:rPr>
        <w:t xml:space="preserve">185 </w:t>
      </w:r>
      <w:r w:rsidR="002C6407">
        <w:rPr>
          <w:b/>
          <w:sz w:val="28"/>
          <w:szCs w:val="28"/>
        </w:rPr>
        <w:t>/</w:t>
      </w:r>
      <w:r w:rsidR="00C87865" w:rsidRPr="007831B6">
        <w:rPr>
          <w:b/>
          <w:sz w:val="28"/>
          <w:szCs w:val="28"/>
        </w:rPr>
        <w:t xml:space="preserve"> 62</w:t>
      </w:r>
      <w:r w:rsidR="00413044">
        <w:rPr>
          <w:b/>
          <w:sz w:val="28"/>
          <w:szCs w:val="28"/>
        </w:rPr>
        <w:t xml:space="preserve"> </w:t>
      </w:r>
    </w:p>
    <w:p w:rsidR="003B7AFB" w:rsidRPr="007831B6" w:rsidRDefault="003B7AFB" w:rsidP="007831B6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C87865" w:rsidRPr="007831B6">
        <w:rPr>
          <w:b/>
          <w:sz w:val="28"/>
          <w:szCs w:val="28"/>
        </w:rPr>
        <w:t>28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C87865">
        <w:rPr>
          <w:b/>
          <w:sz w:val="28"/>
          <w:szCs w:val="28"/>
        </w:rPr>
        <w:t>янва</w:t>
      </w:r>
      <w:r w:rsidR="00413044" w:rsidRPr="00EF5BCE">
        <w:rPr>
          <w:b/>
          <w:sz w:val="28"/>
          <w:szCs w:val="28"/>
        </w:rPr>
        <w:t>р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1</w:t>
      </w:r>
      <w:r w:rsidR="00C87865">
        <w:rPr>
          <w:b/>
          <w:sz w:val="28"/>
          <w:szCs w:val="28"/>
        </w:rPr>
        <w:t>9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26786C" w:rsidRDefault="003C6853" w:rsidP="0026786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</w:t>
      </w:r>
      <w:r w:rsidR="0026786C">
        <w:rPr>
          <w:spacing w:val="0"/>
          <w:sz w:val="28"/>
          <w:szCs w:val="28"/>
        </w:rPr>
        <w:t xml:space="preserve">внесении изменений в Решение Совета депутатов </w:t>
      </w:r>
    </w:p>
    <w:p w:rsidR="0026786C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10.12.2018г. № 174/59 </w:t>
      </w:r>
    </w:p>
    <w:p w:rsidR="0026786C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19 год </w:t>
      </w:r>
    </w:p>
    <w:p w:rsidR="003D4EEB" w:rsidRPr="007831B6" w:rsidRDefault="0026786C" w:rsidP="007831B6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0 и 2021 г</w:t>
      </w:r>
      <w:r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дов» </w:t>
      </w:r>
    </w:p>
    <w:p w:rsidR="000625A6" w:rsidRDefault="00854C8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1F89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</w:t>
      </w:r>
      <w:bookmarkStart w:id="0" w:name="_GoBack"/>
      <w:bookmarkEnd w:id="0"/>
      <w:r w:rsidR="00917656">
        <w:rPr>
          <w:sz w:val="28"/>
          <w:szCs w:val="28"/>
        </w:rPr>
        <w:t>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290A3D">
        <w:rPr>
          <w:sz w:val="28"/>
          <w:szCs w:val="28"/>
        </w:rPr>
        <w:t>1</w:t>
      </w:r>
      <w:r w:rsidR="00754E0E">
        <w:rPr>
          <w:sz w:val="28"/>
          <w:szCs w:val="28"/>
        </w:rPr>
        <w:t>9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754E0E">
        <w:rPr>
          <w:sz w:val="28"/>
          <w:szCs w:val="28"/>
        </w:rPr>
        <w:t>4</w:t>
      </w:r>
      <w:r w:rsidR="00C2326D">
        <w:rPr>
          <w:sz w:val="28"/>
          <w:szCs w:val="28"/>
        </w:rPr>
        <w:t>737,492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C2326D">
        <w:rPr>
          <w:sz w:val="28"/>
          <w:szCs w:val="28"/>
        </w:rPr>
        <w:t>5087,492</w:t>
      </w:r>
      <w:r w:rsidR="00255BE0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E0E">
        <w:rPr>
          <w:sz w:val="28"/>
          <w:szCs w:val="28"/>
        </w:rPr>
        <w:t>на 2020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488,3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754E0E">
        <w:rPr>
          <w:sz w:val="28"/>
          <w:szCs w:val="28"/>
        </w:rPr>
        <w:t>5488,3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2</w:t>
      </w:r>
      <w:r w:rsidR="00754E0E">
        <w:rPr>
          <w:sz w:val="28"/>
          <w:szCs w:val="28"/>
        </w:rPr>
        <w:t>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C2326D" w:rsidRPr="00360EAB" w:rsidRDefault="00C2326D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ефицит бюджета поселения в сумме 350,0 тыс.рублей, или </w:t>
      </w:r>
      <w:r w:rsidR="007831B6">
        <w:rPr>
          <w:sz w:val="28"/>
          <w:szCs w:val="28"/>
        </w:rPr>
        <w:t xml:space="preserve">19 </w:t>
      </w:r>
      <w:r>
        <w:rPr>
          <w:sz w:val="28"/>
          <w:szCs w:val="28"/>
        </w:rPr>
        <w:t>процентов к объему доходов бюджета поселения без учета утвержден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19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854C8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</w:t>
      </w:r>
      <w:r w:rsidRPr="00D605F4">
        <w:rPr>
          <w:rFonts w:ascii="Times New Roman" w:hAnsi="Times New Roman" w:cs="Times New Roman"/>
          <w:sz w:val="28"/>
          <w:szCs w:val="28"/>
        </w:rPr>
        <w:t>н</w:t>
      </w:r>
      <w:r w:rsidRPr="00D605F4">
        <w:rPr>
          <w:rFonts w:ascii="Times New Roman" w:hAnsi="Times New Roman" w:cs="Times New Roman"/>
          <w:sz w:val="28"/>
          <w:szCs w:val="28"/>
        </w:rPr>
        <w:t>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я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</w:t>
      </w:r>
      <w:r w:rsidR="00656EF9">
        <w:rPr>
          <w:sz w:val="28"/>
          <w:szCs w:val="28"/>
        </w:rPr>
        <w:t>е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 xml:space="preserve">тов Российской Федерации </w:t>
      </w:r>
      <w:r>
        <w:rPr>
          <w:sz w:val="28"/>
          <w:szCs w:val="28"/>
        </w:rPr>
        <w:t xml:space="preserve"> на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522190">
        <w:rPr>
          <w:sz w:val="28"/>
          <w:szCs w:val="28"/>
        </w:rPr>
        <w:t>, на 2020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учреждений, открытых</w:t>
      </w:r>
      <w:r w:rsidR="007E251F">
        <w:rPr>
          <w:color w:val="000000"/>
          <w:sz w:val="28"/>
        </w:rPr>
        <w:t xml:space="preserve">  на  осн</w:t>
      </w:r>
      <w:r w:rsidR="007E251F">
        <w:rPr>
          <w:color w:val="000000"/>
          <w:sz w:val="28"/>
        </w:rPr>
        <w:t>о</w:t>
      </w:r>
      <w:r w:rsidR="007E251F">
        <w:rPr>
          <w:color w:val="000000"/>
          <w:sz w:val="28"/>
        </w:rPr>
        <w:t>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х расходов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а по разделам и </w:t>
      </w:r>
      <w:r>
        <w:rPr>
          <w:color w:val="000000"/>
          <w:sz w:val="28"/>
        </w:rPr>
        <w:lastRenderedPageBreak/>
        <w:t>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ить, что заключение и оплата учре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ательской деятельности и иной приносящей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вать размер направляемых на оплату труда средств, полученных от предприн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ерации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0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>согла</w:t>
      </w:r>
      <w:r w:rsidR="006F07BC">
        <w:rPr>
          <w:color w:val="000000"/>
          <w:sz w:val="28"/>
        </w:rPr>
        <w:t>с</w:t>
      </w:r>
      <w:r w:rsidR="006F07BC">
        <w:rPr>
          <w:color w:val="000000"/>
          <w:sz w:val="28"/>
        </w:rPr>
        <w:t xml:space="preserve">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854C84">
        <w:rPr>
          <w:color w:val="000000"/>
          <w:sz w:val="28"/>
        </w:rPr>
        <w:t>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854C84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522190">
        <w:rPr>
          <w:color w:val="000000"/>
          <w:sz w:val="28"/>
        </w:rPr>
        <w:t xml:space="preserve"> и на 2020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>
        <w:rPr>
          <w:color w:val="000000"/>
          <w:sz w:val="28"/>
        </w:rPr>
        <w:t>классификаци</w:t>
      </w:r>
      <w:r w:rsidR="00854C84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расходов бюджета поселения на 20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522190">
        <w:rPr>
          <w:color w:val="000000"/>
          <w:sz w:val="28"/>
        </w:rPr>
        <w:t>гласно  приложения № 8 и на 2020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0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5523A9">
        <w:rPr>
          <w:color w:val="000000"/>
          <w:sz w:val="28"/>
        </w:rPr>
        <w:t>16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522190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</w:t>
      </w:r>
      <w:r w:rsidR="00EE14AD">
        <w:rPr>
          <w:color w:val="000000"/>
          <w:sz w:val="28"/>
        </w:rPr>
        <w:t>с</w:t>
      </w:r>
      <w:r w:rsidR="00EE14AD">
        <w:rPr>
          <w:color w:val="000000"/>
          <w:sz w:val="28"/>
        </w:rPr>
        <w:t>фертов из других бюд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522190">
        <w:rPr>
          <w:color w:val="000000"/>
          <w:sz w:val="28"/>
        </w:rPr>
        <w:t>24</w:t>
      </w:r>
      <w:r w:rsidR="005523A9">
        <w:rPr>
          <w:color w:val="000000"/>
          <w:sz w:val="28"/>
        </w:rPr>
        <w:t>0,7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854C84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>ляемых бюджету Иловлинского  муниципального района  из бюджета Новогр</w:t>
      </w:r>
      <w:r w:rsidR="0098589C">
        <w:rPr>
          <w:color w:val="000000"/>
          <w:sz w:val="28"/>
        </w:rPr>
        <w:t>и</w:t>
      </w:r>
      <w:r w:rsidR="0098589C">
        <w:rPr>
          <w:color w:val="000000"/>
          <w:sz w:val="28"/>
        </w:rPr>
        <w:t>грьевского сельского поселения на осуществление части полномочий по реш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98589C">
        <w:rPr>
          <w:color w:val="000000"/>
          <w:sz w:val="28"/>
        </w:rPr>
        <w:t xml:space="preserve"> 201</w:t>
      </w:r>
      <w:r w:rsidR="00522190">
        <w:rPr>
          <w:color w:val="000000"/>
          <w:sz w:val="28"/>
        </w:rPr>
        <w:t>9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F91ED5">
        <w:rPr>
          <w:color w:val="000000"/>
          <w:sz w:val="28"/>
        </w:rPr>
        <w:t>8</w:t>
      </w:r>
      <w:r w:rsidR="00522190">
        <w:rPr>
          <w:color w:val="000000"/>
          <w:sz w:val="28"/>
        </w:rPr>
        <w:t>6,</w:t>
      </w:r>
      <w:r w:rsidR="00F20082">
        <w:rPr>
          <w:color w:val="000000"/>
          <w:sz w:val="28"/>
        </w:rPr>
        <w:t>661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.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ями средств бюджета поселения сверх утвержденных им лимитов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обязательств, не подлежат оплате за счет средств бюджета поселения в 20</w:t>
      </w:r>
      <w:r w:rsidR="002A00EC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45CCD">
        <w:rPr>
          <w:rFonts w:ascii="Times New Roman" w:hAnsi="Times New Roman" w:cs="Times New Roman"/>
          <w:sz w:val="28"/>
        </w:rPr>
        <w:t>8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</w:t>
      </w:r>
      <w:r w:rsidR="000745D6">
        <w:rPr>
          <w:rFonts w:ascii="Times New Roman" w:hAnsi="Times New Roman" w:cs="Times New Roman"/>
          <w:sz w:val="28"/>
        </w:rPr>
        <w:t>и</w:t>
      </w:r>
      <w:r w:rsidR="000745D6">
        <w:rPr>
          <w:rFonts w:ascii="Times New Roman" w:hAnsi="Times New Roman" w:cs="Times New Roman"/>
          <w:sz w:val="28"/>
        </w:rPr>
        <w:t xml:space="preserve">дий, субвенций и иных межбюджетных трансфертов, имеющих целе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 </w:t>
      </w:r>
      <w:r w:rsidR="00336652">
        <w:rPr>
          <w:rFonts w:ascii="Times New Roman" w:hAnsi="Times New Roman" w:cs="Times New Roman"/>
          <w:sz w:val="28"/>
        </w:rPr>
        <w:t>445,9</w:t>
      </w:r>
      <w:r w:rsidRPr="002D3033">
        <w:rPr>
          <w:rFonts w:ascii="Times New Roman" w:hAnsi="Times New Roman" w:cs="Times New Roman"/>
          <w:sz w:val="28"/>
        </w:rPr>
        <w:t xml:space="preserve"> тыс.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303,3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438,0</w:t>
      </w:r>
      <w:r w:rsidRPr="002D3033">
        <w:rPr>
          <w:rFonts w:ascii="Times New Roman" w:hAnsi="Times New Roman" w:cs="Times New Roman"/>
          <w:sz w:val="28"/>
        </w:rPr>
        <w:t xml:space="preserve"> тыс.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Бюджетные ассигнования муниципального дорожного фонда Новог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ьевского сельского поселения на 2019 и плановый период 2020 и 2021 годов сформирован за счет отчислений от акцизов на дизельное топливо, на моторные масла для дизельных и (или) карбюраторных (инжекторных) двигателей, на 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мобиль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 w:rsidR="00854C84">
        <w:rPr>
          <w:sz w:val="28"/>
        </w:rPr>
        <w:t>Утвердить о</w:t>
      </w:r>
      <w:r>
        <w:rPr>
          <w:color w:val="000000"/>
          <w:sz w:val="28"/>
        </w:rPr>
        <w:t>бъем  межбюджетных  трансфертов, предоставляемых бю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жету Новогригорьевского сельского поселения из других бюджетов на о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ествление части полномочий по решению вопросов местного значения  в 2019 году со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ит </w:t>
      </w:r>
      <w:r w:rsidR="00336652">
        <w:rPr>
          <w:color w:val="000000"/>
          <w:sz w:val="28"/>
        </w:rPr>
        <w:t>136,962</w:t>
      </w:r>
      <w:r>
        <w:rPr>
          <w:color w:val="000000"/>
          <w:sz w:val="28"/>
        </w:rPr>
        <w:t xml:space="preserve"> тыс.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A00EC">
        <w:rPr>
          <w:rFonts w:ascii="Times New Roman" w:hAnsi="Times New Roman" w:cs="Times New Roman"/>
          <w:sz w:val="28"/>
          <w:szCs w:val="28"/>
        </w:rPr>
        <w:t>1</w:t>
      </w:r>
      <w:r w:rsidR="009B707A">
        <w:rPr>
          <w:rFonts w:ascii="Times New Roman" w:hAnsi="Times New Roman" w:cs="Times New Roman"/>
          <w:sz w:val="28"/>
          <w:szCs w:val="28"/>
        </w:rPr>
        <w:t>9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</w:t>
      </w:r>
      <w:r w:rsidRPr="00A83F02">
        <w:rPr>
          <w:rFonts w:ascii="Times New Roman" w:hAnsi="Times New Roman" w:cs="Times New Roman"/>
          <w:sz w:val="28"/>
          <w:szCs w:val="28"/>
        </w:rPr>
        <w:t>к</w:t>
      </w:r>
      <w:r w:rsidRPr="00A83F02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</w:t>
      </w:r>
      <w:r w:rsidRPr="00A83F02">
        <w:rPr>
          <w:rFonts w:ascii="Times New Roman" w:hAnsi="Times New Roman" w:cs="Times New Roman"/>
          <w:sz w:val="28"/>
          <w:szCs w:val="28"/>
        </w:rPr>
        <w:t>ы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854C84">
        <w:rPr>
          <w:sz w:val="28"/>
          <w:szCs w:val="28"/>
        </w:rPr>
        <w:t>Утвердить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854C84">
        <w:rPr>
          <w:sz w:val="28"/>
          <w:szCs w:val="28"/>
        </w:rPr>
        <w:t>ый</w:t>
      </w:r>
      <w:r w:rsidR="009548B0">
        <w:rPr>
          <w:sz w:val="28"/>
          <w:szCs w:val="28"/>
        </w:rPr>
        <w:t xml:space="preserve"> объём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3D4EEB" w:rsidRPr="00BA6657">
        <w:t>1</w:t>
      </w:r>
      <w:r w:rsidR="009B707A" w:rsidRPr="00BA6657">
        <w:t>9</w:t>
      </w:r>
      <w:r w:rsidRPr="00BA6657">
        <w:t xml:space="preserve"> год в сумме </w:t>
      </w:r>
      <w:r w:rsidR="00BA6657" w:rsidRPr="00BA6657">
        <w:t>783,6</w:t>
      </w:r>
      <w:r w:rsidRPr="00BA6657">
        <w:t xml:space="preserve"> тыс. рублей, </w:t>
      </w:r>
    </w:p>
    <w:p w:rsidR="003D26A4" w:rsidRPr="00BA6657" w:rsidRDefault="009B707A" w:rsidP="003D26A4">
      <w:pPr>
        <w:pStyle w:val="20"/>
      </w:pPr>
      <w:r w:rsidRPr="00BA6657">
        <w:t>на 2020</w:t>
      </w:r>
      <w:r w:rsidR="001C065A" w:rsidRPr="00BA6657">
        <w:t xml:space="preserve"> год в сумме </w:t>
      </w:r>
      <w:r w:rsidR="00BA6657" w:rsidRPr="00BA6657">
        <w:t>833,8</w:t>
      </w:r>
      <w:r w:rsidR="001C065A" w:rsidRPr="00BA6657">
        <w:t xml:space="preserve"> тыс. рублей, </w:t>
      </w:r>
    </w:p>
    <w:p w:rsidR="001C065A" w:rsidRPr="00C17256" w:rsidRDefault="009B707A" w:rsidP="003D26A4">
      <w:pPr>
        <w:pStyle w:val="20"/>
      </w:pPr>
      <w:r w:rsidRPr="00BA6657">
        <w:t>на 2021</w:t>
      </w:r>
      <w:r w:rsidR="00B824EC" w:rsidRPr="00BA6657">
        <w:t xml:space="preserve"> </w:t>
      </w:r>
      <w:r w:rsidR="001C065A" w:rsidRPr="00BA6657">
        <w:t xml:space="preserve">год в сумме </w:t>
      </w:r>
      <w:r w:rsidR="00BA6657" w:rsidRPr="00BA6657">
        <w:t>912,2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</w:t>
      </w:r>
      <w:r w:rsidR="009548B0">
        <w:t>е</w:t>
      </w:r>
      <w:r w:rsidR="009548B0">
        <w:t>ле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7904B6" w:rsidRPr="00C17256">
        <w:t>1</w:t>
      </w:r>
      <w:r w:rsidR="009B707A">
        <w:t>9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B707A">
        <w:t>2020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1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 xml:space="preserve">страции Новогригорьевского сельского поселения, направляемых на покрытие де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105923" w:rsidRDefault="00A27F8A" w:rsidP="002E4C08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105923" w:rsidRPr="00336652">
        <w:rPr>
          <w:color w:val="000000"/>
          <w:sz w:val="28"/>
          <w:highlight w:val="yellow"/>
        </w:rPr>
        <w:t>Считать утратившим силу Решение Совета депутатов Новогригорье</w:t>
      </w:r>
      <w:r w:rsidR="00105923" w:rsidRPr="00336652">
        <w:rPr>
          <w:color w:val="000000"/>
          <w:sz w:val="28"/>
          <w:highlight w:val="yellow"/>
        </w:rPr>
        <w:t>в</w:t>
      </w:r>
      <w:r w:rsidR="00105923" w:rsidRPr="00336652">
        <w:rPr>
          <w:color w:val="000000"/>
          <w:sz w:val="28"/>
          <w:highlight w:val="yellow"/>
        </w:rPr>
        <w:t>ского сельского поселения от 18.12.2017г. № 133/43 «О бюджете Новогригор</w:t>
      </w:r>
      <w:r w:rsidR="00105923" w:rsidRPr="00336652">
        <w:rPr>
          <w:color w:val="000000"/>
          <w:sz w:val="28"/>
          <w:highlight w:val="yellow"/>
        </w:rPr>
        <w:t>ь</w:t>
      </w:r>
      <w:r w:rsidR="00105923" w:rsidRPr="00336652">
        <w:rPr>
          <w:color w:val="000000"/>
          <w:sz w:val="28"/>
          <w:highlight w:val="yellow"/>
        </w:rPr>
        <w:t>евского сельского поселения на 2018 год и плановый период 2019 и 2020 годов».</w:t>
      </w:r>
    </w:p>
    <w:p w:rsidR="00A27F8A" w:rsidRDefault="00105923" w:rsidP="00105923">
      <w:pPr>
        <w:ind w:firstLine="708"/>
        <w:jc w:val="both"/>
        <w:rPr>
          <w:color w:val="FF0000"/>
          <w:sz w:val="28"/>
        </w:rPr>
      </w:pPr>
      <w:r>
        <w:rPr>
          <w:color w:val="000000"/>
          <w:sz w:val="28"/>
        </w:rPr>
        <w:t xml:space="preserve">18. </w:t>
      </w:r>
      <w:r w:rsidR="002E4C08">
        <w:rPr>
          <w:color w:val="000000"/>
          <w:sz w:val="28"/>
        </w:rPr>
        <w:t>Настоящ</w:t>
      </w:r>
      <w:r w:rsidR="00854C84">
        <w:rPr>
          <w:color w:val="000000"/>
          <w:sz w:val="28"/>
        </w:rPr>
        <w:t>ее Решение</w:t>
      </w:r>
      <w:r w:rsidR="002E4C08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вступает в силу с</w:t>
      </w:r>
      <w:r w:rsidR="00336652">
        <w:rPr>
          <w:color w:val="000000"/>
          <w:sz w:val="28"/>
        </w:rPr>
        <w:t>о дня его</w:t>
      </w:r>
      <w:r w:rsidR="002E4C08">
        <w:rPr>
          <w:color w:val="000000"/>
          <w:sz w:val="28"/>
        </w:rPr>
        <w:t xml:space="preserve"> опубликовани</w:t>
      </w:r>
      <w:r w:rsidR="00336652">
        <w:rPr>
          <w:color w:val="000000"/>
          <w:sz w:val="28"/>
        </w:rPr>
        <w:t>я</w:t>
      </w:r>
      <w:r w:rsidR="002E4C08">
        <w:rPr>
          <w:color w:val="000000"/>
          <w:sz w:val="28"/>
        </w:rPr>
        <w:t xml:space="preserve"> (обн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ро</w:t>
      </w:r>
      <w:r w:rsidR="00336652">
        <w:rPr>
          <w:color w:val="000000"/>
          <w:sz w:val="28"/>
        </w:rPr>
        <w:t>дования</w:t>
      </w:r>
      <w:r w:rsidR="002E4C08">
        <w:rPr>
          <w:color w:val="000000"/>
          <w:sz w:val="28"/>
        </w:rPr>
        <w:t>).</w:t>
      </w: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4D723A" w:rsidRPr="00907673">
        <w:rPr>
          <w:color w:val="000000"/>
        </w:rPr>
        <w:t xml:space="preserve">             </w:t>
      </w:r>
      <w:r w:rsidR="003D26A4" w:rsidRPr="00907673">
        <w:rPr>
          <w:color w:val="000000"/>
        </w:rPr>
        <w:t xml:space="preserve">  В.</w:t>
      </w:r>
      <w:r w:rsidR="004D723A" w:rsidRPr="00907673">
        <w:rPr>
          <w:color w:val="000000"/>
        </w:rPr>
        <w:t>М.Багаев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D04F57" w:rsidRPr="00B94C6E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lastRenderedPageBreak/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AB3923">
        <w:rPr>
          <w:sz w:val="16"/>
          <w:szCs w:val="16"/>
        </w:rPr>
        <w:t>28</w:t>
      </w:r>
      <w:r w:rsidR="00CB3893">
        <w:rPr>
          <w:sz w:val="16"/>
          <w:szCs w:val="16"/>
        </w:rPr>
        <w:t>.</w:t>
      </w:r>
      <w:r w:rsidR="00AB3923">
        <w:rPr>
          <w:sz w:val="16"/>
          <w:szCs w:val="16"/>
        </w:rPr>
        <w:t>01</w:t>
      </w:r>
      <w:r w:rsidR="00CB3893">
        <w:rPr>
          <w:sz w:val="16"/>
          <w:szCs w:val="16"/>
        </w:rPr>
        <w:t>.</w:t>
      </w:r>
      <w:r w:rsidR="00B22313">
        <w:rPr>
          <w:sz w:val="16"/>
          <w:szCs w:val="16"/>
        </w:rPr>
        <w:t>201</w:t>
      </w:r>
      <w:r w:rsidR="00AB3923">
        <w:rPr>
          <w:sz w:val="16"/>
          <w:szCs w:val="16"/>
        </w:rPr>
        <w:t>9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AB3923">
        <w:rPr>
          <w:sz w:val="16"/>
          <w:szCs w:val="16"/>
        </w:rPr>
        <w:t>185</w:t>
      </w:r>
      <w:r w:rsidR="00F40E1D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>/</w:t>
      </w:r>
      <w:r w:rsidR="00AB3923">
        <w:rPr>
          <w:sz w:val="16"/>
          <w:szCs w:val="16"/>
        </w:rPr>
        <w:t>62</w:t>
      </w:r>
      <w:r w:rsidR="0045611C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о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812E28" w:rsidRDefault="00E25C87" w:rsidP="00005025">
            <w:pPr>
              <w:jc w:val="center"/>
              <w:rPr>
                <w:szCs w:val="26"/>
              </w:rPr>
            </w:pPr>
            <w:r w:rsidRPr="00812E28">
              <w:rPr>
                <w:szCs w:val="26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Default="00E25C87" w:rsidP="00005025">
            <w:pPr>
              <w:rPr>
                <w:szCs w:val="26"/>
              </w:rPr>
            </w:pPr>
            <w:r>
              <w:rPr>
                <w:szCs w:val="26"/>
              </w:rPr>
              <w:t>2 02 4001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BD6FCF" w:rsidRDefault="00E25C87" w:rsidP="00005025">
            <w:pPr>
              <w:jc w:val="both"/>
            </w:pPr>
            <w:r w:rsidRPr="00BD6FCF">
              <w:t>Межбюджетные трансферты, передаваемые бюджетам сельских поселений из бюджетов муниципальных районов на осуществл</w:t>
            </w:r>
            <w:r w:rsidRPr="00BD6FCF">
              <w:t>е</w:t>
            </w:r>
            <w:r w:rsidRPr="00BD6FCF">
              <w:lastRenderedPageBreak/>
              <w:t>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>
              <w:rPr>
                <w:sz w:val="22"/>
                <w:szCs w:val="22"/>
              </w:rPr>
              <w:t>15</w:t>
            </w:r>
            <w:r w:rsidRPr="00E97035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A825BD">
      <w:pPr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B3923" w:rsidRPr="003740C4" w:rsidRDefault="00AB3923" w:rsidP="00AB392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 28.01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5 /62 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AB3923">
      <w:pPr>
        <w:rPr>
          <w:sz w:val="16"/>
          <w:szCs w:val="16"/>
        </w:rPr>
      </w:pPr>
    </w:p>
    <w:p w:rsidR="003C6853" w:rsidRDefault="00567784" w:rsidP="006E688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AB3923">
        <w:rPr>
          <w:sz w:val="16"/>
          <w:szCs w:val="16"/>
        </w:rPr>
        <w:t>от  28.01.2019г.</w:t>
      </w:r>
      <w:r w:rsidR="00AB3923" w:rsidRPr="0081734A">
        <w:rPr>
          <w:sz w:val="16"/>
          <w:szCs w:val="16"/>
        </w:rPr>
        <w:t xml:space="preserve">  </w:t>
      </w:r>
      <w:r w:rsidR="00AB3923">
        <w:rPr>
          <w:sz w:val="16"/>
          <w:szCs w:val="16"/>
        </w:rPr>
        <w:t>№185 /62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E97035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B2869">
            <w:pPr>
              <w:rPr>
                <w:b/>
              </w:rPr>
            </w:pPr>
            <w:r w:rsidRPr="00CA334B">
              <w:rPr>
                <w:b/>
              </w:rPr>
              <w:t>сельского поселения в 201</w:t>
            </w:r>
            <w:r w:rsidR="004B2869" w:rsidRPr="00CA334B">
              <w:rPr>
                <w:b/>
              </w:rPr>
              <w:t>9</w:t>
            </w:r>
            <w:r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ыс.руб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E97035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 на</w:t>
            </w:r>
            <w:r>
              <w:rPr>
                <w:sz w:val="20"/>
                <w:szCs w:val="20"/>
              </w:rPr>
              <w:t xml:space="preserve">  </w:t>
            </w:r>
            <w:r w:rsidRPr="00567784">
              <w:rPr>
                <w:sz w:val="20"/>
                <w:szCs w:val="20"/>
              </w:rPr>
              <w:t>201</w:t>
            </w:r>
            <w:r w:rsidR="004B2869">
              <w:rPr>
                <w:sz w:val="20"/>
                <w:szCs w:val="20"/>
              </w:rPr>
              <w:t>9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841,73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548,9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8,9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20,9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,1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16D10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6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5,1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14,9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F75389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69,1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4,1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5,0</w:t>
            </w:r>
          </w:p>
        </w:tc>
      </w:tr>
      <w:tr w:rsidR="00D15784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0217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895,762</w:t>
            </w:r>
          </w:p>
        </w:tc>
      </w:tr>
      <w:tr w:rsidR="00D15784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50,0</w:t>
            </w:r>
          </w:p>
        </w:tc>
      </w:tr>
      <w:tr w:rsidR="00D15784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50,0</w:t>
            </w:r>
          </w:p>
        </w:tc>
      </w:tr>
      <w:tr w:rsidR="00F079D1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9D1" w:rsidRPr="0014035F" w:rsidRDefault="00F079D1" w:rsidP="000B4DDC">
            <w:pPr>
              <w:jc w:val="center"/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950 2 02 49999 10 0000 15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14035F" w:rsidRDefault="00F079D1" w:rsidP="000B4DDC">
            <w:pPr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Прочие  межбюджетные трансферты, передаваемые бюджетам сельских  п</w:t>
            </w:r>
            <w:r w:rsidRPr="0014035F">
              <w:rPr>
                <w:b/>
                <w:i/>
                <w:sz w:val="20"/>
                <w:szCs w:val="20"/>
              </w:rPr>
              <w:t>о</w:t>
            </w:r>
            <w:r w:rsidRPr="0014035F">
              <w:rPr>
                <w:b/>
                <w:i/>
                <w:sz w:val="20"/>
                <w:szCs w:val="20"/>
              </w:rPr>
              <w:t>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9D1" w:rsidRPr="002A4606" w:rsidRDefault="00F079D1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,4</w:t>
            </w:r>
          </w:p>
        </w:tc>
      </w:tr>
      <w:tr w:rsidR="00D15784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3,2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2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0217B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,962</w:t>
            </w:r>
          </w:p>
        </w:tc>
      </w:tr>
      <w:tr w:rsidR="00111F65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0B05F2" w:rsidP="00804C7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49999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804C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архитектур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111F6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D3FF7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9D3FF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D3FF7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474638" w:rsidRDefault="009D3FF7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474638" w:rsidRDefault="0090217B" w:rsidP="002621B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737,492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600912" w:rsidRPr="003740C4" w:rsidRDefault="00AB39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>от  28.01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5 /62 </w:t>
      </w:r>
      <w:r w:rsidR="00854C84">
        <w:rPr>
          <w:sz w:val="16"/>
          <w:szCs w:val="16"/>
        </w:rPr>
        <w:t xml:space="preserve"> </w:t>
      </w:r>
      <w:r w:rsidR="002C5A23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6055"/>
        <w:gridCol w:w="473"/>
        <w:gridCol w:w="360"/>
        <w:gridCol w:w="900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E97035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ED02F7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0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Pr="00ED02F7">
              <w:rPr>
                <w:b/>
              </w:rPr>
              <w:t>1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247122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</w:t>
            </w:r>
            <w:r w:rsidR="004F1BA8">
              <w:rPr>
                <w:rFonts w:ascii="Arial" w:hAnsi="Arial"/>
                <w:sz w:val="20"/>
                <w:szCs w:val="20"/>
              </w:rPr>
              <w:t>ыс.ру</w:t>
            </w:r>
            <w:r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ED02F7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122" w:rsidRPr="00131D6B" w:rsidRDefault="00247122" w:rsidP="00E97035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 на</w:t>
            </w:r>
          </w:p>
        </w:tc>
      </w:tr>
      <w:tr w:rsidR="00247122" w:rsidTr="00ED02F7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CA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F579B0">
              <w:rPr>
                <w:sz w:val="20"/>
                <w:szCs w:val="20"/>
              </w:rPr>
              <w:t>1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A131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1,8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1662B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5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166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C76E47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8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7,3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28,7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C76E47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</w:tr>
      <w:tr w:rsidR="00247122" w:rsidRPr="00131D6B" w:rsidTr="00ED02F7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166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75,7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8,8</w:t>
            </w:r>
          </w:p>
        </w:tc>
      </w:tr>
      <w:tr w:rsidR="00247122" w:rsidRPr="00131D6B" w:rsidTr="00ED02F7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0,0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бюджетной обеспеченности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</w:tr>
      <w:tr w:rsidR="00F079D1" w:rsidRPr="00131D6B" w:rsidTr="000B4DDC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9D1" w:rsidRPr="0014035F" w:rsidRDefault="00F079D1" w:rsidP="000B4DDC">
            <w:pPr>
              <w:jc w:val="center"/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950 2 02 49999 10 0000 15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14035F" w:rsidRDefault="00F079D1" w:rsidP="000B4DDC">
            <w:pPr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Прочие  межбюджетные трансферты, передаваемые бюдж</w:t>
            </w:r>
            <w:r w:rsidRPr="0014035F">
              <w:rPr>
                <w:b/>
                <w:i/>
                <w:sz w:val="20"/>
                <w:szCs w:val="20"/>
              </w:rPr>
              <w:t>е</w:t>
            </w:r>
            <w:r w:rsidRPr="0014035F">
              <w:rPr>
                <w:b/>
                <w:i/>
                <w:sz w:val="20"/>
                <w:szCs w:val="20"/>
              </w:rPr>
              <w:t>там сельских  п</w:t>
            </w:r>
            <w:r w:rsidRPr="0014035F">
              <w:rPr>
                <w:b/>
                <w:i/>
                <w:sz w:val="20"/>
                <w:szCs w:val="20"/>
              </w:rPr>
              <w:t>о</w:t>
            </w:r>
            <w:r w:rsidRPr="0014035F">
              <w:rPr>
                <w:b/>
                <w:i/>
                <w:sz w:val="20"/>
                <w:szCs w:val="20"/>
              </w:rPr>
              <w:t>селений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D1" w:rsidRPr="002A4606" w:rsidRDefault="00F079D1" w:rsidP="008C13F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D1" w:rsidRPr="00162EBA" w:rsidRDefault="00F079D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,4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8C13F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2</w:t>
            </w:r>
          </w:p>
        </w:tc>
      </w:tr>
      <w:tr w:rsidR="00247122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177C4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2</w:t>
            </w:r>
          </w:p>
        </w:tc>
      </w:tr>
      <w:tr w:rsidR="00C76E47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ед</w:t>
            </w:r>
            <w:r w:rsidRPr="00A747BC">
              <w:rPr>
                <w:b/>
                <w:i/>
                <w:sz w:val="22"/>
                <w:szCs w:val="22"/>
              </w:rPr>
              <w:t>у</w:t>
            </w:r>
            <w:r w:rsidRPr="00A747BC">
              <w:rPr>
                <w:b/>
                <w:i/>
                <w:sz w:val="22"/>
                <w:szCs w:val="22"/>
              </w:rPr>
              <w:t>преждению или ликвидации болезней животных, их леч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ю, защиты населения от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общих для человек и животных в части реконструкций и содержания скот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177C4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,0</w:t>
            </w:r>
          </w:p>
        </w:tc>
      </w:tr>
      <w:tr w:rsidR="00C76E47" w:rsidRPr="00131D6B" w:rsidTr="00ED02F7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6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656EF9" w:rsidRDefault="00656EF9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B3923" w:rsidRDefault="00A0017F" w:rsidP="00AB3923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AB3923">
        <w:rPr>
          <w:sz w:val="16"/>
          <w:szCs w:val="16"/>
        </w:rPr>
        <w:t>от  28.01.2019г.</w:t>
      </w:r>
      <w:r w:rsidR="00AB3923" w:rsidRPr="0081734A">
        <w:rPr>
          <w:sz w:val="16"/>
          <w:szCs w:val="16"/>
        </w:rPr>
        <w:t xml:space="preserve">  </w:t>
      </w:r>
      <w:r w:rsidR="00AB3923">
        <w:rPr>
          <w:sz w:val="16"/>
          <w:szCs w:val="16"/>
        </w:rPr>
        <w:t xml:space="preserve">№185 /62 </w:t>
      </w:r>
    </w:p>
    <w:p w:rsidR="00EA2B03" w:rsidRDefault="00E97035" w:rsidP="00AB3923">
      <w:pPr>
        <w:jc w:val="center"/>
        <w:rPr>
          <w:sz w:val="28"/>
        </w:rPr>
      </w:pPr>
      <w:r>
        <w:rPr>
          <w:sz w:val="28"/>
        </w:rPr>
        <w:t>Р</w:t>
      </w:r>
      <w:r w:rsidR="00EA2B03" w:rsidRPr="002256D8">
        <w:rPr>
          <w:sz w:val="28"/>
        </w:rPr>
        <w:t>аспределени</w:t>
      </w:r>
      <w:r w:rsidR="00611102">
        <w:rPr>
          <w:sz w:val="28"/>
        </w:rPr>
        <w:t>е</w:t>
      </w:r>
      <w:r w:rsidR="00EA2B03">
        <w:rPr>
          <w:sz w:val="28"/>
        </w:rPr>
        <w:t xml:space="preserve"> </w:t>
      </w:r>
      <w:r w:rsidR="00EA2B03" w:rsidRPr="002256D8">
        <w:rPr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</w:t>
      </w:r>
      <w:r w:rsidR="000118C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E5214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515,661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0118C7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 w:rsidRPr="00751C8A">
              <w:rPr>
                <w:snapToGrid w:val="0"/>
                <w:color w:val="000000"/>
                <w:sz w:val="28"/>
              </w:rPr>
              <w:t>695,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161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  <w:r w:rsidR="00161EAC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,8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661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C75BE3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161EA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0118C7">
              <w:rPr>
                <w:snapToGrid w:val="0"/>
                <w:color w:val="000000"/>
              </w:rPr>
              <w:t>0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118C7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118C7" w:rsidP="00285430">
            <w:pPr>
              <w:jc w:val="center"/>
            </w:pPr>
            <w:r>
              <w:t>10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C27F9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75,9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C27F9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45,9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0,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5C27F9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34,96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5C27F9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6,96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C27F9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8,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5C27F9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466,769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5C27F9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6,769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5C27F9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087,492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854C84" w:rsidRDefault="00AB3923" w:rsidP="00854C84">
      <w:pPr>
        <w:jc w:val="right"/>
        <w:rPr>
          <w:sz w:val="16"/>
          <w:szCs w:val="16"/>
        </w:rPr>
      </w:pPr>
      <w:r>
        <w:rPr>
          <w:sz w:val="16"/>
          <w:szCs w:val="16"/>
        </w:rPr>
        <w:t>от  28.01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185 /62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</w:t>
      </w: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78793B" w:rsidRDefault="00E97035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0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EB0B4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55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665,2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,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,7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</w:pPr>
            <w:r>
              <w:t>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,0</w:t>
            </w:r>
          </w:p>
        </w:tc>
      </w:tr>
      <w:tr w:rsidR="00EB0B4F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8B481A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8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04BB3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5,2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5,2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8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000,6</w:t>
            </w:r>
          </w:p>
        </w:tc>
      </w:tr>
    </w:tbl>
    <w:p w:rsidR="00436AFC" w:rsidRDefault="0078793B" w:rsidP="00436AFC">
      <w:r>
        <w:t xml:space="preserve">       </w:t>
      </w:r>
    </w:p>
    <w:p w:rsidR="001D7B3E" w:rsidRDefault="001D7B3E" w:rsidP="00436AFC"/>
    <w:p w:rsidR="00656EF9" w:rsidRDefault="00656EF9" w:rsidP="00436AFC"/>
    <w:p w:rsidR="00656EF9" w:rsidRDefault="00656EF9" w:rsidP="00436AFC"/>
    <w:p w:rsidR="00656EF9" w:rsidRDefault="00656EF9" w:rsidP="00436AFC"/>
    <w:p w:rsidR="0078793B" w:rsidRPr="00436AFC" w:rsidRDefault="0078793B" w:rsidP="00436AFC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7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6028A5" w:rsidRDefault="006028A5" w:rsidP="006028A5">
      <w:pPr>
        <w:jc w:val="right"/>
        <w:rPr>
          <w:sz w:val="16"/>
          <w:szCs w:val="16"/>
        </w:rPr>
      </w:pPr>
      <w:r>
        <w:rPr>
          <w:sz w:val="16"/>
          <w:szCs w:val="16"/>
        </w:rPr>
        <w:t>от  28.01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5 /62 </w:t>
      </w:r>
    </w:p>
    <w:p w:rsidR="005D2F51" w:rsidRPr="00436AFC" w:rsidRDefault="00E97035" w:rsidP="00E97035">
      <w:pPr>
        <w:jc w:val="center"/>
        <w:rPr>
          <w:sz w:val="28"/>
        </w:rPr>
      </w:pPr>
      <w:r>
        <w:rPr>
          <w:sz w:val="28"/>
        </w:rPr>
        <w:t>В</w:t>
      </w:r>
      <w:r w:rsidR="00AC71DE">
        <w:rPr>
          <w:sz w:val="28"/>
        </w:rPr>
        <w:t>едомственн</w:t>
      </w:r>
      <w:r>
        <w:rPr>
          <w:sz w:val="28"/>
        </w:rPr>
        <w:t>ая</w:t>
      </w:r>
      <w:r w:rsidR="00AC71DE">
        <w:rPr>
          <w:sz w:val="28"/>
        </w:rPr>
        <w:t xml:space="preserve"> классификаци</w:t>
      </w:r>
      <w:r>
        <w:rPr>
          <w:sz w:val="28"/>
        </w:rPr>
        <w:t>я</w:t>
      </w:r>
      <w:r w:rsidR="00477779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477779">
        <w:rPr>
          <w:sz w:val="28"/>
        </w:rPr>
        <w:t>г.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4"/>
        <w:gridCol w:w="504"/>
        <w:gridCol w:w="522"/>
        <w:gridCol w:w="1350"/>
        <w:gridCol w:w="590"/>
        <w:gridCol w:w="661"/>
        <w:gridCol w:w="621"/>
        <w:gridCol w:w="1188"/>
      </w:tblGrid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96949" w:rsidRDefault="00073A9D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9</w:t>
            </w:r>
          </w:p>
        </w:tc>
      </w:tr>
      <w:tr w:rsidR="00073A9D" w:rsidRPr="003873D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36AFC" w:rsidRDefault="00073A9D" w:rsidP="00E5214A">
            <w:pPr>
              <w:rPr>
                <w:b/>
                <w:i/>
              </w:rPr>
            </w:pPr>
            <w:r w:rsidRPr="00436AFC">
              <w:rPr>
                <w:b/>
                <w:i/>
              </w:rPr>
              <w:t>Общегосударственные вопр</w:t>
            </w:r>
            <w:r w:rsidRPr="00436AFC">
              <w:rPr>
                <w:b/>
                <w:i/>
              </w:rPr>
              <w:t>о</w:t>
            </w:r>
            <w:r w:rsidRPr="00436AFC">
              <w:rPr>
                <w:b/>
                <w:i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873D1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2515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3FAC" w:rsidRDefault="00073A9D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785E15" w:rsidP="00E5214A">
            <w:pPr>
              <w:jc w:val="center"/>
              <w:rPr>
                <w:b/>
              </w:rPr>
            </w:pPr>
            <w:r>
              <w:rPr>
                <w:b/>
              </w:rPr>
              <w:t>2492,461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073AAF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33,8</w:t>
            </w:r>
          </w:p>
          <w:p w:rsidR="00073A9D" w:rsidRDefault="00073A9D" w:rsidP="00E5214A">
            <w:pPr>
              <w:jc w:val="center"/>
            </w:pPr>
            <w:r>
              <w:t>161,2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ых органов Иловлинского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785E15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46,8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060,6</w:t>
            </w:r>
          </w:p>
          <w:p w:rsidR="00073A9D" w:rsidRDefault="00073A9D" w:rsidP="00E5214A">
            <w:pPr>
              <w:jc w:val="center"/>
            </w:pPr>
            <w:r>
              <w:t>320,2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4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785E15" w:rsidP="00E5214A">
            <w:pPr>
              <w:jc w:val="center"/>
            </w:pPr>
            <w:r>
              <w:t>23</w:t>
            </w:r>
            <w:r w:rsidR="00073A9D">
              <w:t>2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</w:t>
            </w:r>
            <w:r>
              <w:rPr>
                <w:i/>
              </w:rPr>
              <w:t>е</w:t>
            </w:r>
            <w:r>
              <w:rPr>
                <w:i/>
              </w:rPr>
              <w:t>тов поселе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</w:t>
            </w:r>
            <w:r>
              <w:rPr>
                <w:i/>
              </w:rPr>
              <w:t>т</w:t>
            </w:r>
            <w:r>
              <w:rPr>
                <w:i/>
              </w:rPr>
              <w:t>ного значения в соответствии с  закл</w:t>
            </w:r>
            <w:r>
              <w:rPr>
                <w:i/>
              </w:rPr>
              <w:t>ю</w:t>
            </w:r>
            <w:r>
              <w:rPr>
                <w:i/>
              </w:rPr>
              <w:t>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Перечисления другим бюджетам бю</w:t>
            </w:r>
            <w:r>
              <w:rPr>
                <w:i/>
              </w:rPr>
              <w:t>д</w:t>
            </w:r>
            <w:r>
              <w:rPr>
                <w:i/>
              </w:rPr>
              <w:t>жетной системы РФ (правовая и ант</w:t>
            </w:r>
            <w:r>
              <w:rPr>
                <w:i/>
              </w:rPr>
              <w:t>и</w:t>
            </w:r>
            <w:r>
              <w:rPr>
                <w:i/>
              </w:rPr>
              <w:t>коррупционная экспертиза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 w:rsidRPr="00A613E2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5</w:t>
            </w:r>
            <w:r w:rsidRPr="00A613E2">
              <w:t>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11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7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спе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иальных</w:t>
            </w:r>
            <w:r w:rsidRPr="004746EE">
              <w:rPr>
                <w:i/>
              </w:rPr>
              <w:t xml:space="preserve"> админи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1A0AF5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3,2</w:t>
            </w:r>
          </w:p>
        </w:tc>
      </w:tr>
      <w:tr w:rsidR="00073A9D" w:rsidRPr="00DA6A5C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10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lastRenderedPageBreak/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6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073A9D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</w:t>
            </w:r>
            <w:r>
              <w:rPr>
                <w:i/>
              </w:rPr>
              <w:t>е</w:t>
            </w:r>
            <w:r>
              <w:rPr>
                <w:i/>
              </w:rPr>
              <w:t>тов поселе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</w:t>
            </w:r>
            <w:r>
              <w:rPr>
                <w:i/>
              </w:rPr>
              <w:t>т</w:t>
            </w:r>
            <w:r>
              <w:rPr>
                <w:i/>
              </w:rPr>
              <w:t>ного значения в соответствии с  закл</w:t>
            </w:r>
            <w:r>
              <w:rPr>
                <w:i/>
              </w:rPr>
              <w:t>ю</w:t>
            </w:r>
            <w:r>
              <w:rPr>
                <w:i/>
              </w:rPr>
              <w:t>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30F1B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2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90475D" w:rsidRDefault="00134C10" w:rsidP="00AC2850">
            <w:pPr>
              <w:rPr>
                <w:i/>
              </w:rPr>
            </w:pPr>
            <w:r>
              <w:rPr>
                <w:i/>
              </w:rPr>
              <w:t>Проведение выборов высшего дол</w:t>
            </w:r>
            <w:r>
              <w:rPr>
                <w:i/>
              </w:rPr>
              <w:t>ж</w:t>
            </w:r>
            <w:r>
              <w:rPr>
                <w:i/>
              </w:rPr>
              <w:t>ностного лица му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</w:pPr>
            <w:r w:rsidRPr="00E86962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7D3753" w:rsidRDefault="00134C10" w:rsidP="00226698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 w:rsidR="007D3753"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5171F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5171F" w:rsidRDefault="00134C10" w:rsidP="00134C10">
            <w:pPr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34C10" w:rsidRDefault="00785E15" w:rsidP="002266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34C10" w:rsidRPr="00134C10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134C10" w:rsidRDefault="007D3753" w:rsidP="00226698">
            <w:pPr>
              <w:jc w:val="center"/>
            </w:pPr>
            <w:r w:rsidRPr="00134C10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7D3753" w:rsidRDefault="007D3753" w:rsidP="00D71906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91CDA" w:rsidRDefault="007D3753" w:rsidP="00226698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05171F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8C76AD" w:rsidRDefault="007D3753" w:rsidP="00226698">
            <w:pPr>
              <w:jc w:val="center"/>
            </w:pPr>
            <w:r w:rsidRPr="008C76AD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226698">
            <w:pPr>
              <w:jc w:val="center"/>
            </w:pPr>
            <w:r>
              <w:t>10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90475D" w:rsidRDefault="00134C10" w:rsidP="00AC2850">
            <w:pPr>
              <w:rPr>
                <w:i/>
              </w:rPr>
            </w:pPr>
            <w:r>
              <w:rPr>
                <w:i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34C10" w:rsidRDefault="00134C10" w:rsidP="00226698">
            <w:pPr>
              <w:jc w:val="center"/>
            </w:pPr>
            <w:r w:rsidRPr="00134C10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AC2850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AC2850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91CDA" w:rsidRDefault="00134C10" w:rsidP="007D3753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 w:rsidR="007D3753"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91CDA" w:rsidRDefault="00134C10" w:rsidP="00226698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5171F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C76AD" w:rsidRDefault="00134C10" w:rsidP="00226698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34C10" w:rsidRDefault="00785E15" w:rsidP="002266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34C10" w:rsidRPr="00134C10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134C10" w:rsidRDefault="007D3753" w:rsidP="00226698">
            <w:pPr>
              <w:jc w:val="center"/>
            </w:pPr>
            <w:r w:rsidRPr="00134C10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91CDA" w:rsidRDefault="007D3753" w:rsidP="00D71906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91CDA" w:rsidRDefault="007D3753" w:rsidP="00226698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05171F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8C76AD" w:rsidRDefault="007D3753" w:rsidP="00226698">
            <w:pPr>
              <w:jc w:val="center"/>
            </w:pPr>
            <w:r w:rsidRPr="008C76AD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226698">
            <w:pPr>
              <w:jc w:val="center"/>
            </w:pPr>
            <w:r>
              <w:t>10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134C10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и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785E15" w:rsidP="00785E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</w:t>
            </w:r>
            <w:r>
              <w:rPr>
                <w:i/>
              </w:rPr>
              <w:t>а</w:t>
            </w:r>
            <w:r>
              <w:rPr>
                <w:i/>
              </w:rPr>
              <w:t>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134C10" w:rsidRPr="005501C5" w:rsidTr="00134C10">
        <w:trPr>
          <w:cantSplit/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овая по</w:t>
            </w:r>
            <w:r w:rsidRPr="00414BDF">
              <w:rPr>
                <w:b/>
                <w:i/>
              </w:rPr>
              <w:t>д</w:t>
            </w:r>
            <w:r w:rsidRPr="00414BDF">
              <w:rPr>
                <w:b/>
                <w:i/>
              </w:rPr>
              <w:t>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134C10" w:rsidRPr="001A0AF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чн</w:t>
            </w:r>
            <w:r w:rsidRPr="001A0AF5">
              <w:rPr>
                <w:i/>
              </w:rPr>
              <w:t>о</w:t>
            </w:r>
            <w:r w:rsidRPr="001A0AF5">
              <w:rPr>
                <w:i/>
              </w:rPr>
              <w:t>го воинского учета на территориях, где отсутствуют  военные ко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121</w:t>
            </w:r>
          </w:p>
          <w:p w:rsidR="00134C10" w:rsidRPr="00305C14" w:rsidRDefault="00134C10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365</w:t>
            </w:r>
          </w:p>
          <w:p w:rsidR="00134C10" w:rsidRPr="00305C14" w:rsidRDefault="00134C10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49,0</w:t>
            </w:r>
          </w:p>
          <w:p w:rsidR="00134C10" w:rsidRDefault="00134C10" w:rsidP="00E5214A">
            <w:pPr>
              <w:jc w:val="center"/>
            </w:pPr>
            <w:r>
              <w:t>14,8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9,4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ории от п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следствий чрезвычайных ситуаций природного и техногенного х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  <w:p w:rsidR="00134C10" w:rsidRPr="00305C14" w:rsidRDefault="00134C10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  <w:p w:rsidR="00134C10" w:rsidRPr="00305C14" w:rsidRDefault="00134C10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34C10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ащ</w:t>
            </w:r>
            <w:r>
              <w:rPr>
                <w:i/>
              </w:rPr>
              <w:t>и</w:t>
            </w:r>
            <w:r>
              <w:rPr>
                <w:i/>
              </w:rPr>
              <w:t>та населения на территории Новогригор</w:t>
            </w:r>
            <w:r>
              <w:rPr>
                <w:i/>
              </w:rPr>
              <w:t>ь</w:t>
            </w:r>
            <w:r>
              <w:rPr>
                <w:i/>
              </w:rPr>
              <w:t>евского сельского поселения от чрезв</w:t>
            </w:r>
            <w:r>
              <w:rPr>
                <w:i/>
              </w:rPr>
              <w:t>ы</w:t>
            </w:r>
            <w:r>
              <w:rPr>
                <w:i/>
              </w:rPr>
              <w:t>чайных с</w:t>
            </w:r>
            <w:r>
              <w:rPr>
                <w:i/>
              </w:rPr>
              <w:t>и</w:t>
            </w:r>
            <w:r>
              <w:rPr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134C10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754F80" w:rsidRDefault="00134C10" w:rsidP="00E5214A">
            <w:pPr>
              <w:jc w:val="center"/>
            </w:pPr>
            <w:r>
              <w:t>10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2F7E5F" w:rsidP="00E5214A">
            <w:pPr>
              <w:jc w:val="center"/>
              <w:rPr>
                <w:b/>
              </w:rPr>
            </w:pPr>
            <w:r>
              <w:rPr>
                <w:b/>
              </w:rPr>
              <w:t>475,9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F7E5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5,9</w:t>
            </w:r>
          </w:p>
        </w:tc>
      </w:tr>
      <w:tr w:rsidR="00134C10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964855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ению д</w:t>
            </w:r>
            <w:r>
              <w:rPr>
                <w:i/>
              </w:rPr>
              <w:t>о</w:t>
            </w:r>
            <w:r>
              <w:rPr>
                <w:i/>
              </w:rPr>
              <w:t>рожной деятельности и обеспечение безопа</w:t>
            </w:r>
            <w:r>
              <w:rPr>
                <w:i/>
              </w:rPr>
              <w:t>с</w:t>
            </w:r>
            <w:r>
              <w:rPr>
                <w:i/>
              </w:rPr>
              <w:t>ности дорожного движения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8501D" w:rsidRDefault="002F7E5F" w:rsidP="00E5214A">
            <w:pPr>
              <w:jc w:val="center"/>
            </w:pPr>
            <w:r>
              <w:t>445,9</w:t>
            </w:r>
          </w:p>
        </w:tc>
      </w:tr>
      <w:tr w:rsidR="00134C10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8501D" w:rsidRDefault="002F7E5F" w:rsidP="00E5214A">
            <w:pPr>
              <w:jc w:val="center"/>
            </w:pPr>
            <w:r>
              <w:t>445,9</w:t>
            </w:r>
          </w:p>
        </w:tc>
      </w:tr>
      <w:tr w:rsidR="00134C10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A30FA5" w:rsidRDefault="00134C10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</w:t>
            </w:r>
            <w:r w:rsidRPr="00316514">
              <w:rPr>
                <w:b/>
                <w:bCs/>
                <w:i/>
                <w:iCs/>
              </w:rPr>
              <w:t>ь</w:t>
            </w:r>
            <w:r w:rsidRPr="00316514">
              <w:rPr>
                <w:b/>
                <w:bCs/>
                <w:i/>
                <w:iCs/>
              </w:rPr>
              <w:t>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34C10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A1561" w:rsidRDefault="00134C10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</w:t>
            </w:r>
            <w:r w:rsidRPr="004A1561">
              <w:rPr>
                <w:bCs/>
                <w:iCs/>
              </w:rPr>
              <w:t>ь</w:t>
            </w:r>
            <w:r w:rsidRPr="004A1561">
              <w:rPr>
                <w:bCs/>
                <w:iCs/>
              </w:rPr>
              <w:t>ных орг</w:t>
            </w:r>
            <w:r w:rsidRPr="004A1561">
              <w:rPr>
                <w:bCs/>
                <w:iCs/>
              </w:rPr>
              <w:t>а</w:t>
            </w:r>
            <w:r w:rsidRPr="004A156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99</w:t>
            </w:r>
            <w:r>
              <w:t>.</w:t>
            </w:r>
            <w:r w:rsidRPr="00316514">
              <w:t>0</w:t>
            </w:r>
            <w:r>
              <w:t>.</w:t>
            </w:r>
            <w:r w:rsidRPr="00316514">
              <w:t>00</w:t>
            </w:r>
            <w:r>
              <w:t>.</w:t>
            </w:r>
            <w:r w:rsidRPr="00316514">
              <w:t>2032</w:t>
            </w:r>
            <w:r>
              <w:t>.</w:t>
            </w:r>
            <w:r w:rsidRPr="00316514"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>
              <w:t>30,0</w:t>
            </w:r>
          </w:p>
        </w:tc>
      </w:tr>
      <w:tr w:rsidR="00134C10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</w:t>
            </w:r>
            <w:r w:rsidRPr="00316514">
              <w:rPr>
                <w:bCs/>
                <w:iCs/>
              </w:rPr>
              <w:t>с</w:t>
            </w:r>
            <w:r w:rsidRPr="00316514">
              <w:rPr>
                <w:bCs/>
                <w:iCs/>
              </w:rPr>
              <w:t>луг для обеспечения государственных (м</w:t>
            </w:r>
            <w:r w:rsidRPr="00316514">
              <w:rPr>
                <w:bCs/>
                <w:iCs/>
              </w:rPr>
              <w:t>у</w:t>
            </w:r>
            <w:r w:rsidRPr="00316514">
              <w:rPr>
                <w:bCs/>
                <w:iCs/>
              </w:rPr>
              <w:t>ниц</w:t>
            </w:r>
            <w:r w:rsidRPr="00316514">
              <w:rPr>
                <w:bCs/>
                <w:iCs/>
              </w:rPr>
              <w:t>и</w:t>
            </w:r>
            <w:r w:rsidRPr="00316514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>
              <w:t>30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F7E5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,96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F7E5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,962</w:t>
            </w:r>
          </w:p>
        </w:tc>
      </w:tr>
      <w:tr w:rsidR="00134C10" w:rsidRPr="00325E4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25E4F" w:rsidRDefault="00134C10" w:rsidP="00E5214A">
            <w:pPr>
              <w:jc w:val="both"/>
              <w:rPr>
                <w:i/>
              </w:rPr>
            </w:pPr>
            <w:r w:rsidRPr="00325E4F">
              <w:rPr>
                <w:i/>
              </w:rPr>
              <w:t>Мероприятия в области коммунальн</w:t>
            </w:r>
            <w:r w:rsidRPr="00325E4F">
              <w:rPr>
                <w:i/>
              </w:rPr>
              <w:t>о</w:t>
            </w:r>
            <w:r w:rsidRPr="00325E4F">
              <w:rPr>
                <w:i/>
              </w:rPr>
              <w:t>го х</w:t>
            </w:r>
            <w:r w:rsidRPr="00325E4F">
              <w:rPr>
                <w:i/>
              </w:rPr>
              <w:t>о</w:t>
            </w:r>
            <w:r w:rsidRPr="00325E4F">
              <w:rPr>
                <w:i/>
              </w:rPr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25E4F" w:rsidRDefault="002F7E5F" w:rsidP="00E5214A">
            <w:pPr>
              <w:jc w:val="center"/>
              <w:rPr>
                <w:i/>
              </w:rPr>
            </w:pPr>
            <w:r>
              <w:rPr>
                <w:i/>
              </w:rPr>
              <w:t>136,962</w:t>
            </w:r>
          </w:p>
        </w:tc>
      </w:tr>
      <w:tr w:rsidR="00134C10" w:rsidRPr="00533E9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both"/>
            </w:pPr>
            <w:r w:rsidRPr="00533E99">
              <w:t>Безвозмездные перечисления госуда</w:t>
            </w:r>
            <w:r w:rsidRPr="00533E99">
              <w:t>р</w:t>
            </w:r>
            <w:r w:rsidRPr="00533E99">
              <w:t>ственным и муниципальным организац</w:t>
            </w:r>
            <w:r w:rsidRPr="00533E99">
              <w:t>и</w:t>
            </w:r>
            <w:r w:rsidRPr="00533E99">
              <w:t>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80</w:t>
            </w:r>
            <w:r>
              <w:rPr>
                <w:i/>
              </w:rPr>
              <w:t>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2F7E5F">
            <w:pPr>
              <w:jc w:val="center"/>
            </w:pPr>
            <w:r w:rsidRPr="00533E99">
              <w:t>81</w:t>
            </w:r>
            <w:r w:rsidR="002F7E5F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2F7E5F" w:rsidP="00E5214A">
            <w:pPr>
              <w:jc w:val="center"/>
            </w:pPr>
            <w:r>
              <w:t>136,96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F7E5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8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ории Н</w:t>
            </w:r>
            <w:r>
              <w:rPr>
                <w:i/>
              </w:rPr>
              <w:t>о</w:t>
            </w:r>
            <w:r>
              <w:rPr>
                <w:i/>
              </w:rPr>
              <w:t>вогригорьевского сельского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F7E5F" w:rsidP="00E5214A">
            <w:pPr>
              <w:jc w:val="center"/>
              <w:rPr>
                <w:i/>
              </w:rPr>
            </w:pPr>
            <w:r>
              <w:rPr>
                <w:i/>
              </w:rPr>
              <w:t>398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907A46">
            <w:pPr>
              <w:jc w:val="center"/>
            </w:pPr>
            <w:r>
              <w:t>2</w:t>
            </w:r>
            <w:r w:rsidR="00907A46">
              <w:t>8</w:t>
            </w:r>
            <w:r>
              <w:t>5,0</w:t>
            </w:r>
          </w:p>
        </w:tc>
      </w:tr>
      <w:tr w:rsidR="00134C10" w:rsidRPr="000A573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15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907A46" w:rsidP="00E5214A">
            <w:pPr>
              <w:jc w:val="center"/>
              <w:rPr>
                <w:b/>
              </w:rPr>
            </w:pPr>
            <w:r>
              <w:rPr>
                <w:b/>
              </w:rPr>
              <w:t>1466,769</w:t>
            </w:r>
          </w:p>
        </w:tc>
      </w:tr>
      <w:tr w:rsidR="00134C10" w:rsidRPr="00231B9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907A46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66,769</w:t>
            </w:r>
          </w:p>
        </w:tc>
      </w:tr>
      <w:tr w:rsidR="00134C10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907A46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56,769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r>
              <w:t>111</w:t>
            </w:r>
          </w:p>
          <w:p w:rsidR="00134C10" w:rsidRDefault="00134C10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753,0</w:t>
            </w:r>
          </w:p>
          <w:p w:rsidR="00134C10" w:rsidRDefault="00134C10" w:rsidP="00E5214A">
            <w:pPr>
              <w:jc w:val="center"/>
            </w:pPr>
            <w:r>
              <w:t>227,4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907A46" w:rsidP="00E5214A">
            <w:pPr>
              <w:jc w:val="center"/>
            </w:pPr>
            <w:r>
              <w:t>276,369</w:t>
            </w:r>
          </w:p>
        </w:tc>
      </w:tr>
      <w:tr w:rsidR="00134C10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134C10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r>
              <w:t>111</w:t>
            </w:r>
          </w:p>
          <w:p w:rsidR="00134C10" w:rsidRDefault="00134C10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123,6</w:t>
            </w:r>
          </w:p>
          <w:p w:rsidR="00134C10" w:rsidRDefault="00134C10" w:rsidP="00E5214A">
            <w:pPr>
              <w:jc w:val="center"/>
            </w:pPr>
            <w:r>
              <w:t>37,4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44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134C10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134C10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23FAC" w:rsidRDefault="00134C10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lastRenderedPageBreak/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F105A5" w:rsidRDefault="00134C10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6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509E9" w:rsidRDefault="00134C10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огригорьевском </w:t>
            </w:r>
            <w:r w:rsidRPr="00B509E9">
              <w:rPr>
                <w:i/>
                <w:sz w:val="20"/>
                <w:szCs w:val="20"/>
              </w:rPr>
              <w:t xml:space="preserve"> сел</w:t>
            </w:r>
            <w:r w:rsidRPr="00B509E9">
              <w:rPr>
                <w:i/>
                <w:sz w:val="20"/>
                <w:szCs w:val="20"/>
              </w:rPr>
              <w:t>ь</w:t>
            </w:r>
            <w:r w:rsidRPr="00B509E9">
              <w:rPr>
                <w:i/>
                <w:sz w:val="20"/>
                <w:szCs w:val="20"/>
              </w:rPr>
              <w:t>ском посе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B51BE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B51BE" w:rsidRDefault="00134C10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B51BE" w:rsidRDefault="00134C10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,0</w:t>
            </w:r>
          </w:p>
        </w:tc>
      </w:tr>
      <w:tr w:rsidR="00134C10" w:rsidRPr="006126CA" w:rsidTr="00134C10">
        <w:trPr>
          <w:cantSplit/>
          <w:trHeight w:val="3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26CA" w:rsidRDefault="00907A46" w:rsidP="00E5214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087,492</w:t>
            </w:r>
          </w:p>
        </w:tc>
      </w:tr>
    </w:tbl>
    <w:p w:rsidR="005501C5" w:rsidRDefault="005501C5" w:rsidP="00B8703B">
      <w:pPr>
        <w:jc w:val="right"/>
        <w:rPr>
          <w:sz w:val="16"/>
          <w:szCs w:val="16"/>
        </w:rPr>
      </w:pPr>
    </w:p>
    <w:p w:rsidR="005501C5" w:rsidRDefault="005501C5" w:rsidP="00C349FF">
      <w:pPr>
        <w:rPr>
          <w:sz w:val="16"/>
          <w:szCs w:val="16"/>
        </w:rPr>
      </w:pPr>
    </w:p>
    <w:p w:rsidR="00C94C3A" w:rsidRPr="0081734A" w:rsidRDefault="00C94C3A" w:rsidP="00B8703B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8</w:t>
      </w:r>
    </w:p>
    <w:p w:rsidR="00C94C3A" w:rsidRPr="0081734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C94C3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854C84" w:rsidRDefault="007427AF" w:rsidP="00A0017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0017F" w:rsidRPr="00DF17C3">
        <w:rPr>
          <w:sz w:val="18"/>
          <w:szCs w:val="18"/>
        </w:rPr>
        <w:t xml:space="preserve">         </w:t>
      </w:r>
      <w:r w:rsidR="00A0017F">
        <w:rPr>
          <w:sz w:val="16"/>
          <w:szCs w:val="16"/>
        </w:rPr>
        <w:t xml:space="preserve">   </w:t>
      </w:r>
      <w:r w:rsidR="006028A5">
        <w:rPr>
          <w:sz w:val="16"/>
          <w:szCs w:val="16"/>
        </w:rPr>
        <w:t>от  28.01.2019г.</w:t>
      </w:r>
      <w:r w:rsidR="006028A5" w:rsidRPr="0081734A">
        <w:rPr>
          <w:sz w:val="16"/>
          <w:szCs w:val="16"/>
        </w:rPr>
        <w:t xml:space="preserve">  </w:t>
      </w:r>
      <w:r w:rsidR="006028A5">
        <w:rPr>
          <w:sz w:val="16"/>
          <w:szCs w:val="16"/>
        </w:rPr>
        <w:t>№185 /62</w:t>
      </w:r>
    </w:p>
    <w:p w:rsidR="00073A9D" w:rsidRDefault="00E97035" w:rsidP="00E97035">
      <w:pPr>
        <w:jc w:val="center"/>
        <w:rPr>
          <w:sz w:val="28"/>
        </w:rPr>
      </w:pPr>
      <w:r>
        <w:rPr>
          <w:sz w:val="28"/>
        </w:rPr>
        <w:t>К</w:t>
      </w:r>
      <w:r w:rsidR="00C94C3A">
        <w:rPr>
          <w:sz w:val="28"/>
        </w:rPr>
        <w:t>лассификаци</w:t>
      </w:r>
      <w:r w:rsidR="0099307B">
        <w:rPr>
          <w:sz w:val="28"/>
        </w:rPr>
        <w:t>и</w:t>
      </w:r>
      <w:r w:rsidR="00C94C3A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C94C3A">
        <w:rPr>
          <w:sz w:val="28"/>
        </w:rPr>
        <w:t>г.</w:t>
      </w: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04"/>
        <w:gridCol w:w="527"/>
        <w:gridCol w:w="1345"/>
        <w:gridCol w:w="590"/>
        <w:gridCol w:w="661"/>
        <w:gridCol w:w="621"/>
        <w:gridCol w:w="1188"/>
      </w:tblGrid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</w:tr>
      <w:tr w:rsidR="00073A9D" w:rsidRPr="003873D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14BDF" w:rsidRDefault="00073A9D" w:rsidP="00E5214A">
            <w:pPr>
              <w:rPr>
                <w:b/>
                <w:i/>
                <w:sz w:val="28"/>
                <w:szCs w:val="28"/>
              </w:rPr>
            </w:pPr>
            <w:r w:rsidRPr="00414BDF">
              <w:rPr>
                <w:b/>
                <w:i/>
                <w:sz w:val="28"/>
                <w:szCs w:val="28"/>
              </w:rPr>
              <w:t>Общегосударственные вопр</w:t>
            </w:r>
            <w:r w:rsidRPr="00414BDF">
              <w:rPr>
                <w:b/>
                <w:i/>
                <w:sz w:val="28"/>
                <w:szCs w:val="28"/>
              </w:rPr>
              <w:t>о</w:t>
            </w:r>
            <w:r w:rsidRPr="00414BDF">
              <w:rPr>
                <w:b/>
                <w:i/>
                <w:sz w:val="28"/>
                <w:szCs w:val="28"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873D1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2515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3FAC" w:rsidRDefault="00073A9D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ере м</w:t>
            </w:r>
            <w:r w:rsidRPr="00223FAC">
              <w:rPr>
                <w:bCs/>
                <w:i/>
                <w:color w:val="1E1E1E"/>
              </w:rPr>
              <w:t>у</w:t>
            </w:r>
            <w:r w:rsidRPr="00223FAC">
              <w:rPr>
                <w:bCs/>
                <w:i/>
                <w:color w:val="1E1E1E"/>
              </w:rPr>
              <w:t>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</w:t>
            </w:r>
            <w:r w:rsidRPr="00223FAC">
              <w:rPr>
                <w:bCs/>
                <w:i/>
                <w:color w:val="1E1E1E"/>
              </w:rPr>
              <w:t>в</w:t>
            </w:r>
            <w:r w:rsidRPr="00223FAC">
              <w:rPr>
                <w:bCs/>
                <w:i/>
                <w:color w:val="1E1E1E"/>
              </w:rPr>
              <w:t>ском сельском поселении  на 2019 – 2021 г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785E15" w:rsidP="00E5214A">
            <w:pPr>
              <w:jc w:val="center"/>
              <w:rPr>
                <w:b/>
              </w:rPr>
            </w:pPr>
            <w:r>
              <w:rPr>
                <w:b/>
              </w:rPr>
              <w:t>2492,461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073AAF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ипаль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33,8</w:t>
            </w:r>
          </w:p>
          <w:p w:rsidR="00073A9D" w:rsidRDefault="00073A9D" w:rsidP="00E5214A">
            <w:pPr>
              <w:jc w:val="center"/>
            </w:pPr>
            <w:r>
              <w:t>161,2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ых органов Иловлинского муниципально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785E15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46,8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060,6</w:t>
            </w:r>
          </w:p>
          <w:p w:rsidR="00073A9D" w:rsidRDefault="00073A9D" w:rsidP="00E5214A">
            <w:pPr>
              <w:jc w:val="center"/>
            </w:pPr>
            <w:r>
              <w:t>320,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4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785E15" w:rsidP="00E5214A">
            <w:pPr>
              <w:jc w:val="center"/>
            </w:pPr>
            <w:r>
              <w:t>23</w:t>
            </w:r>
            <w:r w:rsidR="00073A9D">
              <w:t>2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етов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тного значения в соо</w:t>
            </w:r>
            <w:r>
              <w:rPr>
                <w:i/>
              </w:rPr>
              <w:t>т</w:t>
            </w:r>
            <w:r>
              <w:rPr>
                <w:i/>
              </w:rPr>
              <w:t>ветствии с  заклю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Перечисления другим бюджетам бю</w:t>
            </w:r>
            <w:r>
              <w:rPr>
                <w:i/>
              </w:rPr>
              <w:t>д</w:t>
            </w:r>
            <w:r>
              <w:rPr>
                <w:i/>
              </w:rPr>
              <w:t>жетной системы РФ (правовая и ант</w:t>
            </w:r>
            <w:r>
              <w:rPr>
                <w:i/>
              </w:rPr>
              <w:t>и</w:t>
            </w:r>
            <w:r>
              <w:rPr>
                <w:i/>
              </w:rPr>
              <w:t>коррупционная экспертиза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 w:rsidRPr="00A613E2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5</w:t>
            </w:r>
            <w:r w:rsidRPr="00A613E2">
              <w:t>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11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е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7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lastRenderedPageBreak/>
              <w:t xml:space="preserve">Субвенции на </w:t>
            </w:r>
            <w:r>
              <w:rPr>
                <w:i/>
              </w:rPr>
              <w:t>организационное обеспе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иальных</w:t>
            </w:r>
            <w:r w:rsidRPr="004746EE">
              <w:rPr>
                <w:i/>
              </w:rPr>
              <w:t xml:space="preserve"> админ</w:t>
            </w:r>
            <w:r w:rsidRPr="004746EE">
              <w:rPr>
                <w:i/>
              </w:rPr>
              <w:t>и</w:t>
            </w:r>
            <w:r w:rsidRPr="004746EE">
              <w:rPr>
                <w:i/>
              </w:rPr>
              <w:t>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1A0AF5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3,2</w:t>
            </w:r>
          </w:p>
        </w:tc>
      </w:tr>
      <w:tr w:rsidR="00073A9D" w:rsidRPr="00DA6A5C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й власти и ка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10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6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073A9D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етов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тного значения в соо</w:t>
            </w:r>
            <w:r>
              <w:rPr>
                <w:i/>
              </w:rPr>
              <w:t>т</w:t>
            </w:r>
            <w:r>
              <w:rPr>
                <w:i/>
              </w:rPr>
              <w:t>ветствии с  заклю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30F1B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2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90475D" w:rsidRDefault="00D1316E" w:rsidP="00AC2850">
            <w:pPr>
              <w:rPr>
                <w:i/>
              </w:rPr>
            </w:pPr>
            <w:r>
              <w:rPr>
                <w:i/>
              </w:rPr>
              <w:t>Проведение выборов высшего должн</w:t>
            </w:r>
            <w:r>
              <w:rPr>
                <w:i/>
              </w:rPr>
              <w:t>о</w:t>
            </w:r>
            <w:r>
              <w:rPr>
                <w:i/>
              </w:rPr>
              <w:t>стного лица муни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7D3753" w:rsidRDefault="00D1316E" w:rsidP="00D71906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46A41">
              <w:rPr>
                <w:b/>
              </w:rPr>
              <w:t>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7D3753" w:rsidRDefault="00D1316E" w:rsidP="00D71906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AC2850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>
              <w:t>10</w:t>
            </w:r>
            <w:r w:rsidRPr="00B46A41">
              <w:t>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90475D" w:rsidRDefault="00D1316E" w:rsidP="00AC2850">
            <w:pPr>
              <w:rPr>
                <w:i/>
              </w:rPr>
            </w:pPr>
            <w:r>
              <w:rPr>
                <w:i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D71906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AC2850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46A41">
              <w:rPr>
                <w:b/>
              </w:rPr>
              <w:t>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D71906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AC2850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>
              <w:t>10</w:t>
            </w:r>
            <w:r w:rsidRPr="00B46A41">
              <w:t>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и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а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B46A41" w:rsidRPr="005501C5" w:rsidTr="00073A9D">
        <w:trPr>
          <w:cantSplit/>
          <w:trHeight w:val="28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овая подгото</w:t>
            </w:r>
            <w:r w:rsidRPr="00414BDF">
              <w:rPr>
                <w:b/>
                <w:i/>
              </w:rPr>
              <w:t>в</w:t>
            </w:r>
            <w:r w:rsidRPr="00414BDF">
              <w:rPr>
                <w:b/>
                <w:i/>
              </w:rPr>
              <w:t>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B46A41" w:rsidRPr="001A0AF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чного в</w:t>
            </w:r>
            <w:r w:rsidRPr="001A0AF5">
              <w:rPr>
                <w:i/>
              </w:rPr>
              <w:t>о</w:t>
            </w:r>
            <w:r w:rsidRPr="001A0AF5">
              <w:rPr>
                <w:i/>
              </w:rPr>
              <w:t>инского учета на территориях, где отсу</w:t>
            </w:r>
            <w:r w:rsidRPr="001A0AF5">
              <w:rPr>
                <w:i/>
              </w:rPr>
              <w:t>т</w:t>
            </w:r>
            <w:r w:rsidRPr="001A0AF5">
              <w:rPr>
                <w:i/>
              </w:rPr>
              <w:t>ствуют  военные ко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121</w:t>
            </w:r>
          </w:p>
          <w:p w:rsidR="00B46A41" w:rsidRPr="00305C14" w:rsidRDefault="00B46A41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365</w:t>
            </w:r>
          </w:p>
          <w:p w:rsidR="00B46A41" w:rsidRPr="00305C14" w:rsidRDefault="00B46A41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49,0</w:t>
            </w:r>
          </w:p>
          <w:p w:rsidR="00B46A41" w:rsidRDefault="00B46A41" w:rsidP="00E5214A">
            <w:pPr>
              <w:jc w:val="center"/>
            </w:pPr>
            <w:r>
              <w:t>14,8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9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ории от п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следствий чрезвычайных ситуаций приро</w:t>
            </w:r>
            <w:r w:rsidRPr="00414BDF">
              <w:rPr>
                <w:b/>
                <w:i/>
              </w:rPr>
              <w:t>д</w:t>
            </w:r>
            <w:r w:rsidRPr="00414BDF">
              <w:rPr>
                <w:b/>
                <w:i/>
              </w:rPr>
              <w:t>ного и техногенного характера, гражда</w:t>
            </w:r>
            <w:r w:rsidRPr="00414BDF">
              <w:rPr>
                <w:b/>
                <w:i/>
              </w:rPr>
              <w:t>н</w:t>
            </w:r>
            <w:r w:rsidRPr="00414BDF">
              <w:rPr>
                <w:b/>
                <w:i/>
              </w:rPr>
              <w:t>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  <w:p w:rsidR="00B46A41" w:rsidRPr="00305C14" w:rsidRDefault="00B46A41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  <w:p w:rsidR="00B46A41" w:rsidRPr="00305C14" w:rsidRDefault="00B46A41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B46A41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ащита нас</w:t>
            </w:r>
            <w:r>
              <w:rPr>
                <w:i/>
              </w:rPr>
              <w:t>е</w:t>
            </w:r>
            <w:r>
              <w:rPr>
                <w:i/>
              </w:rPr>
              <w:t>ления на территории Новогригорьевского сельского поселения от чрезвычайных ситу</w:t>
            </w:r>
            <w:r>
              <w:rPr>
                <w:i/>
              </w:rPr>
              <w:t>а</w:t>
            </w:r>
            <w:r>
              <w:rPr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B46A41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754F80" w:rsidRDefault="00B46A41" w:rsidP="00E5214A">
            <w:pPr>
              <w:jc w:val="center"/>
            </w:pPr>
            <w:r>
              <w:t>10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F072DE" w:rsidP="00E5214A">
            <w:pPr>
              <w:jc w:val="center"/>
              <w:rPr>
                <w:b/>
              </w:rPr>
            </w:pPr>
            <w:r>
              <w:rPr>
                <w:b/>
              </w:rPr>
              <w:t>475,9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F072DE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5,9</w:t>
            </w:r>
          </w:p>
        </w:tc>
      </w:tr>
      <w:tr w:rsidR="00B46A41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964855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ению д</w:t>
            </w:r>
            <w:r>
              <w:rPr>
                <w:i/>
              </w:rPr>
              <w:t>о</w:t>
            </w:r>
            <w:r>
              <w:rPr>
                <w:i/>
              </w:rPr>
              <w:t>рожной деятельности и обеспечение безопа</w:t>
            </w:r>
            <w:r>
              <w:rPr>
                <w:i/>
              </w:rPr>
              <w:t>с</w:t>
            </w:r>
            <w:r>
              <w:rPr>
                <w:i/>
              </w:rPr>
              <w:t>ности дорожного движения в Новогригорье</w:t>
            </w:r>
            <w:r>
              <w:rPr>
                <w:i/>
              </w:rPr>
              <w:t>в</w:t>
            </w:r>
            <w:r>
              <w:rPr>
                <w:i/>
              </w:rPr>
              <w:t>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8501D" w:rsidRDefault="00F072DE" w:rsidP="00E5214A">
            <w:pPr>
              <w:jc w:val="center"/>
            </w:pPr>
            <w:r>
              <w:t>445,9</w:t>
            </w:r>
          </w:p>
        </w:tc>
      </w:tr>
      <w:tr w:rsidR="00B46A41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8501D" w:rsidRDefault="00F072DE" w:rsidP="00E5214A">
            <w:pPr>
              <w:jc w:val="center"/>
            </w:pPr>
            <w:r>
              <w:t>445,9</w:t>
            </w:r>
          </w:p>
        </w:tc>
      </w:tr>
      <w:tr w:rsidR="00B46A41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A30FA5" w:rsidRDefault="00B46A41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ь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46A41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A1561" w:rsidRDefault="00B46A41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ьных о</w:t>
            </w:r>
            <w:r w:rsidRPr="004A1561">
              <w:rPr>
                <w:bCs/>
                <w:iCs/>
              </w:rPr>
              <w:t>р</w:t>
            </w:r>
            <w:r w:rsidRPr="004A1561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99</w:t>
            </w:r>
            <w:r>
              <w:t>.</w:t>
            </w:r>
            <w:r w:rsidRPr="00316514">
              <w:t>0</w:t>
            </w:r>
            <w:r>
              <w:t>.</w:t>
            </w:r>
            <w:r w:rsidRPr="00316514">
              <w:t>00</w:t>
            </w:r>
            <w:r>
              <w:t>.</w:t>
            </w:r>
            <w:r w:rsidRPr="00316514">
              <w:t>2032</w:t>
            </w:r>
            <w:r>
              <w:t>.</w:t>
            </w:r>
            <w:r w:rsidRPr="00316514"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>
              <w:t>30,0</w:t>
            </w:r>
          </w:p>
        </w:tc>
      </w:tr>
      <w:tr w:rsidR="00B46A41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316514">
              <w:rPr>
                <w:bCs/>
                <w:iCs/>
              </w:rPr>
              <w:t>ь</w:t>
            </w:r>
            <w:r w:rsidRPr="00316514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>
              <w:t>30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F072DE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,96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F072DE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,962</w:t>
            </w:r>
          </w:p>
        </w:tc>
      </w:tr>
      <w:tr w:rsidR="00B46A41" w:rsidRPr="00325E4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25E4F" w:rsidRDefault="00B46A41" w:rsidP="00E5214A">
            <w:pPr>
              <w:jc w:val="both"/>
              <w:rPr>
                <w:i/>
              </w:rPr>
            </w:pPr>
            <w:r w:rsidRPr="00325E4F">
              <w:rPr>
                <w:i/>
              </w:rPr>
              <w:t>Мероприятия в области коммунального х</w:t>
            </w:r>
            <w:r w:rsidRPr="00325E4F">
              <w:rPr>
                <w:i/>
              </w:rPr>
              <w:t>о</w:t>
            </w:r>
            <w:r w:rsidRPr="00325E4F">
              <w:rPr>
                <w:i/>
              </w:rPr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25E4F" w:rsidRDefault="00F072DE" w:rsidP="00E5214A">
            <w:pPr>
              <w:jc w:val="center"/>
              <w:rPr>
                <w:i/>
              </w:rPr>
            </w:pPr>
            <w:r>
              <w:rPr>
                <w:i/>
              </w:rPr>
              <w:t>136,962</w:t>
            </w:r>
          </w:p>
        </w:tc>
      </w:tr>
      <w:tr w:rsidR="00B46A41" w:rsidRPr="00533E9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both"/>
            </w:pPr>
            <w:r w:rsidRPr="00533E99">
              <w:t>Безвозмездные перечисления государстве</w:t>
            </w:r>
            <w:r w:rsidRPr="00533E99">
              <w:t>н</w:t>
            </w:r>
            <w:r w:rsidRPr="00533E99">
              <w:t>ным и муниципальным организ</w:t>
            </w:r>
            <w:r w:rsidRPr="00533E99">
              <w:t>а</w:t>
            </w:r>
            <w:r w:rsidRPr="00533E99">
              <w:t>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80</w:t>
            </w:r>
            <w:r>
              <w:rPr>
                <w:i/>
              </w:rPr>
              <w:t>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81</w:t>
            </w:r>
            <w:r w:rsidR="00F072DE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F072DE" w:rsidP="00E5214A">
            <w:pPr>
              <w:jc w:val="center"/>
            </w:pPr>
            <w:r>
              <w:t>136,96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F072DE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8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ории Новогр</w:t>
            </w:r>
            <w:r>
              <w:rPr>
                <w:i/>
              </w:rPr>
              <w:t>и</w:t>
            </w:r>
            <w:r>
              <w:rPr>
                <w:i/>
              </w:rPr>
              <w:t>горьевского сельского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F072DE" w:rsidP="00E5214A">
            <w:pPr>
              <w:jc w:val="center"/>
              <w:rPr>
                <w:i/>
              </w:rPr>
            </w:pPr>
            <w:r>
              <w:rPr>
                <w:i/>
              </w:rPr>
              <w:t>398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F072DE" w:rsidP="00E5214A">
            <w:pPr>
              <w:jc w:val="center"/>
            </w:pPr>
            <w:r>
              <w:t>28</w:t>
            </w:r>
            <w:r w:rsidR="00B46A41">
              <w:t>5,0</w:t>
            </w:r>
          </w:p>
        </w:tc>
      </w:tr>
      <w:tr w:rsidR="00B46A41" w:rsidRPr="000A573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й власти и казенными учре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15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F072DE" w:rsidP="00E5214A">
            <w:pPr>
              <w:jc w:val="center"/>
              <w:rPr>
                <w:b/>
              </w:rPr>
            </w:pPr>
            <w:r>
              <w:rPr>
                <w:b/>
              </w:rPr>
              <w:t>1466,769</w:t>
            </w:r>
          </w:p>
        </w:tc>
      </w:tr>
      <w:tr w:rsidR="00B46A41" w:rsidRPr="00231B9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231B90" w:rsidRDefault="00B46A41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231B90" w:rsidRDefault="00F072DE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66,769</w:t>
            </w:r>
          </w:p>
        </w:tc>
      </w:tr>
      <w:tr w:rsidR="00B46A41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E" w:rsidRPr="00231B90" w:rsidRDefault="00B46A41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</w:t>
            </w:r>
            <w:r>
              <w:rPr>
                <w:i/>
              </w:rPr>
              <w:t>о</w:t>
            </w:r>
            <w:r>
              <w:rPr>
                <w:i/>
              </w:rPr>
              <w:t>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F072DE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56,769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r>
              <w:t>111</w:t>
            </w:r>
          </w:p>
          <w:p w:rsidR="00B46A41" w:rsidRDefault="00B46A41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753,0</w:t>
            </w:r>
          </w:p>
          <w:p w:rsidR="00B46A41" w:rsidRDefault="00B46A41" w:rsidP="00E5214A">
            <w:pPr>
              <w:jc w:val="center"/>
            </w:pPr>
            <w:r>
              <w:t>227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  <w:p w:rsidR="004D4D5E" w:rsidRDefault="004D4D5E" w:rsidP="00E5214A">
            <w:pPr>
              <w:jc w:val="both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F072DE" w:rsidP="00E5214A">
            <w:pPr>
              <w:jc w:val="center"/>
            </w:pPr>
            <w:r>
              <w:t>276,369</w:t>
            </w:r>
          </w:p>
        </w:tc>
      </w:tr>
      <w:tr w:rsidR="00B46A41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E" w:rsidRPr="00231B90" w:rsidRDefault="00B46A41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</w:t>
            </w:r>
            <w:r>
              <w:rPr>
                <w:i/>
              </w:rPr>
              <w:t>о</w:t>
            </w:r>
            <w:r>
              <w:rPr>
                <w:i/>
              </w:rPr>
              <w:t>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r>
              <w:t>111</w:t>
            </w:r>
          </w:p>
          <w:p w:rsidR="00B46A41" w:rsidRDefault="00B46A41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123,6</w:t>
            </w:r>
          </w:p>
          <w:p w:rsidR="00B46A41" w:rsidRDefault="00B46A41" w:rsidP="00E5214A">
            <w:pPr>
              <w:jc w:val="center"/>
            </w:pPr>
            <w:r>
              <w:t>37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44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5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lastRenderedPageBreak/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B46A41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223FAC" w:rsidRDefault="00B46A41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ере м</w:t>
            </w:r>
            <w:r w:rsidRPr="00223FAC">
              <w:rPr>
                <w:bCs/>
                <w:i/>
                <w:color w:val="1E1E1E"/>
              </w:rPr>
              <w:t>у</w:t>
            </w:r>
            <w:r w:rsidRPr="00223FAC">
              <w:rPr>
                <w:bCs/>
                <w:i/>
                <w:color w:val="1E1E1E"/>
              </w:rPr>
              <w:t>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</w:t>
            </w:r>
            <w:r w:rsidRPr="00223FAC">
              <w:rPr>
                <w:bCs/>
                <w:i/>
                <w:color w:val="1E1E1E"/>
              </w:rPr>
              <w:t>в</w:t>
            </w:r>
            <w:r w:rsidRPr="00223FAC">
              <w:rPr>
                <w:bCs/>
                <w:i/>
                <w:color w:val="1E1E1E"/>
              </w:rPr>
              <w:t>ском сельском поселении  на 2019 – 2021 г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F105A5" w:rsidRDefault="00B46A41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6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509E9" w:rsidRDefault="00B46A41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 xml:space="preserve">григорьевском </w:t>
            </w:r>
            <w:r w:rsidRPr="00B509E9">
              <w:rPr>
                <w:i/>
                <w:sz w:val="20"/>
                <w:szCs w:val="20"/>
              </w:rPr>
              <w:t xml:space="preserve"> сел</w:t>
            </w:r>
            <w:r w:rsidRPr="00B509E9">
              <w:rPr>
                <w:i/>
                <w:sz w:val="20"/>
                <w:szCs w:val="20"/>
              </w:rPr>
              <w:t>ь</w:t>
            </w:r>
            <w:r w:rsidRPr="00B509E9">
              <w:rPr>
                <w:i/>
                <w:sz w:val="20"/>
                <w:szCs w:val="20"/>
              </w:rPr>
              <w:t>ском посе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B51BE" w:rsidRDefault="00B46A41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B51BE" w:rsidRDefault="00B46A41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5,0</w:t>
            </w:r>
          </w:p>
        </w:tc>
      </w:tr>
      <w:tr w:rsidR="00B46A41" w:rsidRPr="006126CA" w:rsidTr="00073A9D">
        <w:trPr>
          <w:cantSplit/>
          <w:trHeight w:val="39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26CA" w:rsidRDefault="00F072DE" w:rsidP="00E5214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087,492</w:t>
            </w:r>
          </w:p>
        </w:tc>
      </w:tr>
    </w:tbl>
    <w:p w:rsidR="0068783E" w:rsidRDefault="0068783E" w:rsidP="005F32B1">
      <w:pPr>
        <w:rPr>
          <w:sz w:val="16"/>
          <w:szCs w:val="16"/>
        </w:rPr>
      </w:pPr>
    </w:p>
    <w:p w:rsidR="0068783E" w:rsidRDefault="0068783E" w:rsidP="005F32B1">
      <w:pPr>
        <w:rPr>
          <w:sz w:val="16"/>
          <w:szCs w:val="16"/>
        </w:rPr>
      </w:pPr>
    </w:p>
    <w:p w:rsidR="0078793B" w:rsidRPr="0081734A" w:rsidRDefault="0078793B" w:rsidP="0078793B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 w:rsidR="002948E1">
        <w:rPr>
          <w:sz w:val="16"/>
          <w:szCs w:val="16"/>
        </w:rPr>
        <w:t>9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8793B" w:rsidRPr="007C77FD" w:rsidRDefault="006028A5" w:rsidP="007C77FD">
      <w:pPr>
        <w:jc w:val="right"/>
        <w:rPr>
          <w:sz w:val="16"/>
          <w:szCs w:val="16"/>
        </w:rPr>
      </w:pPr>
      <w:r>
        <w:rPr>
          <w:sz w:val="16"/>
          <w:szCs w:val="16"/>
        </w:rPr>
        <w:t>от  28.01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185 /62</w:t>
      </w:r>
    </w:p>
    <w:p w:rsidR="00A44B7D" w:rsidRDefault="00E97035" w:rsidP="00A44B7D">
      <w:pPr>
        <w:jc w:val="center"/>
        <w:rPr>
          <w:sz w:val="28"/>
        </w:rPr>
      </w:pPr>
      <w:r>
        <w:rPr>
          <w:sz w:val="28"/>
        </w:rPr>
        <w:t>В</w:t>
      </w:r>
      <w:r w:rsidR="00C630F3">
        <w:rPr>
          <w:sz w:val="28"/>
        </w:rPr>
        <w:t>едомственн</w:t>
      </w:r>
      <w:r>
        <w:rPr>
          <w:sz w:val="28"/>
        </w:rPr>
        <w:t>ая</w:t>
      </w:r>
      <w:r w:rsidR="00C630F3">
        <w:rPr>
          <w:sz w:val="28"/>
        </w:rPr>
        <w:t xml:space="preserve"> к</w:t>
      </w:r>
      <w:r w:rsidR="00A44B7D">
        <w:rPr>
          <w:sz w:val="28"/>
        </w:rPr>
        <w:t>лассификаци</w:t>
      </w:r>
      <w:r>
        <w:rPr>
          <w:sz w:val="28"/>
        </w:rPr>
        <w:t>я</w:t>
      </w:r>
      <w:r w:rsidR="00A44B7D">
        <w:rPr>
          <w:sz w:val="28"/>
        </w:rPr>
        <w:t xml:space="preserve">  расходов бюджета поселения</w:t>
      </w:r>
    </w:p>
    <w:p w:rsidR="007550CC" w:rsidRDefault="00C349FF" w:rsidP="0068783E">
      <w:pPr>
        <w:jc w:val="center"/>
        <w:rPr>
          <w:sz w:val="28"/>
        </w:rPr>
      </w:pPr>
      <w:r>
        <w:rPr>
          <w:sz w:val="28"/>
        </w:rPr>
        <w:t>на 2020</w:t>
      </w:r>
      <w:r w:rsidR="00A44B7D">
        <w:rPr>
          <w:sz w:val="28"/>
        </w:rPr>
        <w:t xml:space="preserve"> – 20</w:t>
      </w:r>
      <w:r w:rsidR="00340410">
        <w:rPr>
          <w:sz w:val="28"/>
        </w:rPr>
        <w:t>2</w:t>
      </w:r>
      <w:r>
        <w:rPr>
          <w:sz w:val="28"/>
        </w:rPr>
        <w:t>1</w:t>
      </w:r>
      <w:r w:rsidR="00A44B7D">
        <w:rPr>
          <w:sz w:val="28"/>
        </w:rPr>
        <w:t xml:space="preserve"> годы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4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96949" w:rsidRDefault="004B083F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rPr>
                <w:b/>
                <w:i/>
                <w:sz w:val="28"/>
                <w:szCs w:val="28"/>
              </w:rPr>
            </w:pPr>
            <w:r w:rsidRPr="00414BDF">
              <w:rPr>
                <w:b/>
                <w:i/>
                <w:sz w:val="28"/>
                <w:szCs w:val="28"/>
              </w:rPr>
              <w:t>Общегосударственные вопр</w:t>
            </w:r>
            <w:r w:rsidRPr="00414BDF">
              <w:rPr>
                <w:b/>
                <w:i/>
                <w:sz w:val="28"/>
                <w:szCs w:val="28"/>
              </w:rPr>
              <w:t>о</w:t>
            </w:r>
            <w:r w:rsidRPr="00414BDF">
              <w:rPr>
                <w:b/>
                <w:i/>
                <w:sz w:val="28"/>
                <w:szCs w:val="28"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873D1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сти в сфере муниципального управ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вском сельском посе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73AA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овлинского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пече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</w:t>
            </w:r>
            <w:r>
              <w:rPr>
                <w:i/>
              </w:rPr>
              <w:t>и</w:t>
            </w:r>
            <w:r>
              <w:rPr>
                <w:i/>
              </w:rPr>
              <w:t>альных</w:t>
            </w:r>
            <w:r w:rsidRPr="004746EE">
              <w:rPr>
                <w:i/>
              </w:rPr>
              <w:t xml:space="preserve"> админи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</w:t>
            </w:r>
            <w:r>
              <w:rPr>
                <w:i/>
              </w:rPr>
              <w:t>а</w:t>
            </w:r>
            <w:r>
              <w:rPr>
                <w:i/>
              </w:rPr>
              <w:t>ми государственной власти и к</w:t>
            </w:r>
            <w:r>
              <w:rPr>
                <w:i/>
              </w:rPr>
              <w:t>а</w:t>
            </w:r>
            <w:r>
              <w:rPr>
                <w:i/>
              </w:rPr>
              <w:t>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lastRenderedPageBreak/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</w:t>
            </w:r>
            <w:r w:rsidRPr="00B30F1B">
              <w:rPr>
                <w:i/>
              </w:rPr>
              <w:t>и</w:t>
            </w:r>
            <w:r w:rsidRPr="00B30F1B">
              <w:rPr>
                <w:i/>
              </w:rPr>
              <w:t>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</w:t>
            </w:r>
            <w:r>
              <w:rPr>
                <w:i/>
              </w:rPr>
              <w:t>а</w:t>
            </w:r>
            <w:r>
              <w:rPr>
                <w:i/>
              </w:rPr>
              <w:t>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rPr>
                <w:i/>
              </w:rPr>
            </w:pPr>
            <w:r>
              <w:rPr>
                <w:i/>
              </w:rPr>
              <w:t>Условно утвержденные ра</w:t>
            </w:r>
            <w:r>
              <w:rPr>
                <w:i/>
              </w:rPr>
              <w:t>с</w:t>
            </w:r>
            <w:r>
              <w:rPr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вая подг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</w:t>
            </w:r>
            <w:r w:rsidRPr="001A0AF5">
              <w:rPr>
                <w:i/>
              </w:rPr>
              <w:t>ч</w:t>
            </w:r>
            <w:r w:rsidRPr="001A0AF5">
              <w:rPr>
                <w:i/>
              </w:rPr>
              <w:t>ного воинского учета на территор</w:t>
            </w:r>
            <w:r w:rsidRPr="001A0AF5">
              <w:rPr>
                <w:i/>
              </w:rPr>
              <w:t>и</w:t>
            </w:r>
            <w:r w:rsidRPr="001A0AF5">
              <w:rPr>
                <w:i/>
              </w:rPr>
              <w:t>ях, где отсутствуют  военные к</w:t>
            </w:r>
            <w:r w:rsidRPr="001A0AF5">
              <w:rPr>
                <w:i/>
              </w:rPr>
              <w:t>о</w:t>
            </w:r>
            <w:r w:rsidRPr="001A0AF5">
              <w:rPr>
                <w:i/>
              </w:rPr>
              <w:t>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рии от последствий чрезвычайных с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туаций природного и техногенного ха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</w:t>
            </w:r>
            <w:r>
              <w:rPr>
                <w:i/>
              </w:rPr>
              <w:t>а</w:t>
            </w:r>
            <w:r>
              <w:rPr>
                <w:i/>
              </w:rPr>
              <w:t>щита населения на территории Н</w:t>
            </w:r>
            <w:r>
              <w:rPr>
                <w:i/>
              </w:rPr>
              <w:t>о</w:t>
            </w:r>
            <w:r>
              <w:rPr>
                <w:i/>
              </w:rPr>
              <w:t>вогригорьевского сельского п</w:t>
            </w:r>
            <w:r>
              <w:rPr>
                <w:i/>
              </w:rPr>
              <w:t>о</w:t>
            </w:r>
            <w:r>
              <w:rPr>
                <w:i/>
              </w:rPr>
              <w:t>селения от чрезвычайных ситу</w:t>
            </w:r>
            <w:r>
              <w:rPr>
                <w:i/>
              </w:rPr>
              <w:t>а</w:t>
            </w:r>
            <w:r>
              <w:rPr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b/>
                <w:i/>
              </w:rPr>
            </w:pPr>
            <w:r w:rsidRPr="005878FB">
              <w:rPr>
                <w:b/>
                <w:i/>
              </w:rPr>
              <w:t>Сельское хозяйство и рыболо</w:t>
            </w:r>
            <w:r w:rsidRPr="005878FB">
              <w:rPr>
                <w:b/>
                <w:i/>
              </w:rPr>
              <w:t>в</w:t>
            </w:r>
            <w:r w:rsidRPr="005878FB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110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i/>
              </w:rPr>
            </w:pPr>
            <w:r w:rsidRPr="005878FB">
              <w:rPr>
                <w:i/>
              </w:rPr>
              <w:t>ВЦПВО «Обеспечение эпизоотич</w:t>
            </w:r>
            <w:r w:rsidRPr="005878FB">
              <w:rPr>
                <w:i/>
              </w:rPr>
              <w:t>е</w:t>
            </w:r>
            <w:r w:rsidRPr="005878FB">
              <w:rPr>
                <w:i/>
              </w:rPr>
              <w:t>ского и ветеленарно-санитарного благополучия территорий Волг</w:t>
            </w:r>
            <w:r w:rsidRPr="005878FB">
              <w:rPr>
                <w:i/>
              </w:rPr>
              <w:t>о</w:t>
            </w:r>
            <w:r w:rsidRPr="005878FB">
              <w:rPr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996676" w:rsidP="00E5214A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110,0</w:t>
            </w:r>
          </w:p>
        </w:tc>
      </w:tr>
      <w:tr w:rsidR="00996676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both"/>
              <w:rPr>
                <w:i/>
              </w:rPr>
            </w:pPr>
            <w:r w:rsidRPr="005878FB">
              <w:rPr>
                <w:i/>
              </w:rPr>
              <w:t>Выполнений функций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D71906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96485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ю дорожной деятельности и обе</w:t>
            </w:r>
            <w:r>
              <w:rPr>
                <w:i/>
              </w:rPr>
              <w:t>с</w:t>
            </w:r>
            <w:r>
              <w:rPr>
                <w:i/>
              </w:rPr>
              <w:t>печение безопасности д</w:t>
            </w:r>
            <w:r>
              <w:rPr>
                <w:i/>
              </w:rPr>
              <w:t>о</w:t>
            </w:r>
            <w:r>
              <w:rPr>
                <w:i/>
              </w:rPr>
              <w:t>рожного движения в Новогригорьевском сел</w:t>
            </w:r>
            <w:r>
              <w:rPr>
                <w:i/>
              </w:rPr>
              <w:t>ь</w:t>
            </w:r>
            <w:r>
              <w:rPr>
                <w:i/>
              </w:rPr>
              <w:t>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</w:t>
            </w:r>
            <w:r>
              <w:rPr>
                <w:i/>
              </w:rPr>
              <w:t>о</w:t>
            </w:r>
            <w:r>
              <w:rPr>
                <w:i/>
              </w:rPr>
              <w:t>рии Новогригорьевского сельского пос</w:t>
            </w:r>
            <w:r>
              <w:rPr>
                <w:i/>
              </w:rPr>
              <w:t>е</w:t>
            </w:r>
            <w:r>
              <w:rPr>
                <w:i/>
              </w:rPr>
              <w:t>ле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>ипальных 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</w:t>
            </w:r>
            <w:r>
              <w:rPr>
                <w:i/>
              </w:rPr>
              <w:t>а</w:t>
            </w:r>
            <w:r>
              <w:rPr>
                <w:i/>
              </w:rPr>
              <w:t>ми государственной власти и к</w:t>
            </w:r>
            <w:r>
              <w:rPr>
                <w:i/>
              </w:rPr>
              <w:t>а</w:t>
            </w:r>
            <w:r>
              <w:rPr>
                <w:i/>
              </w:rPr>
              <w:t>зенными учре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</w:t>
            </w:r>
            <w:r>
              <w:rPr>
                <w:i/>
              </w:rPr>
              <w:t>у</w:t>
            </w:r>
            <w:r>
              <w:rPr>
                <w:i/>
              </w:rPr>
              <w:t>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</w:t>
            </w:r>
            <w:r>
              <w:t>е</w:t>
            </w:r>
            <w:r>
              <w:t>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8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</w:t>
            </w:r>
            <w:r>
              <w:rPr>
                <w:i/>
              </w:rPr>
              <w:t>у</w:t>
            </w:r>
            <w:r>
              <w:rPr>
                <w:i/>
              </w:rPr>
              <w:t>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</w:t>
            </w:r>
            <w:r>
              <w:t>е</w:t>
            </w:r>
            <w:r>
              <w:t>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сти в сфере муниципального управ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вском сельском посе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Иные пенсии, социальные допл</w:t>
            </w:r>
            <w:r>
              <w:t>а</w:t>
            </w:r>
            <w:r>
              <w:t>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F105A5" w:rsidRDefault="004B083F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509E9" w:rsidRDefault="004B083F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огригорьевском </w:t>
            </w:r>
            <w:r w:rsidRPr="00B509E9">
              <w:rPr>
                <w:i/>
                <w:sz w:val="20"/>
                <w:szCs w:val="20"/>
              </w:rPr>
              <w:t xml:space="preserve"> сельском пос</w:t>
            </w:r>
            <w:r w:rsidRPr="00B509E9">
              <w:rPr>
                <w:i/>
                <w:sz w:val="20"/>
                <w:szCs w:val="20"/>
              </w:rPr>
              <w:t>е</w:t>
            </w:r>
            <w:r w:rsidRPr="00B509E9">
              <w:rPr>
                <w:i/>
                <w:sz w:val="20"/>
                <w:szCs w:val="20"/>
              </w:rPr>
              <w:t>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66696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00,6</w:t>
            </w:r>
          </w:p>
        </w:tc>
      </w:tr>
    </w:tbl>
    <w:p w:rsidR="0078793B" w:rsidRDefault="0078793B" w:rsidP="0078793B">
      <w:pPr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93B" w:rsidRPr="008D7499" w:rsidRDefault="0078793B" w:rsidP="0078793B"/>
    <w:p w:rsidR="002948E1" w:rsidRPr="00C349FF" w:rsidRDefault="00C349FF" w:rsidP="00C349FF">
      <w:pPr>
        <w:pStyle w:val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8783E" w:rsidRDefault="0068783E" w:rsidP="0078793B">
      <w:pPr>
        <w:tabs>
          <w:tab w:val="left" w:pos="6735"/>
        </w:tabs>
        <w:rPr>
          <w:sz w:val="28"/>
        </w:rPr>
      </w:pPr>
    </w:p>
    <w:p w:rsidR="00A04CF6" w:rsidRDefault="00A04CF6" w:rsidP="0078793B">
      <w:pPr>
        <w:tabs>
          <w:tab w:val="left" w:pos="6735"/>
        </w:tabs>
        <w:rPr>
          <w:sz w:val="28"/>
        </w:rPr>
      </w:pPr>
    </w:p>
    <w:p w:rsidR="00A04CF6" w:rsidRDefault="00A04CF6" w:rsidP="0078793B">
      <w:pPr>
        <w:tabs>
          <w:tab w:val="left" w:pos="6735"/>
        </w:tabs>
        <w:rPr>
          <w:sz w:val="28"/>
        </w:rPr>
      </w:pPr>
    </w:p>
    <w:p w:rsidR="00A04CF6" w:rsidRDefault="00A04CF6" w:rsidP="0078793B">
      <w:pPr>
        <w:tabs>
          <w:tab w:val="left" w:pos="6735"/>
        </w:tabs>
        <w:rPr>
          <w:sz w:val="28"/>
        </w:rPr>
      </w:pPr>
    </w:p>
    <w:p w:rsidR="0068783E" w:rsidRDefault="0068783E" w:rsidP="0078793B">
      <w:pPr>
        <w:tabs>
          <w:tab w:val="left" w:pos="6735"/>
        </w:tabs>
        <w:rPr>
          <w:sz w:val="28"/>
        </w:rPr>
      </w:pPr>
    </w:p>
    <w:p w:rsidR="00A30FA5" w:rsidRPr="004B3BE8" w:rsidRDefault="00A30FA5" w:rsidP="00A30FA5">
      <w:pPr>
        <w:tabs>
          <w:tab w:val="left" w:pos="6735"/>
        </w:tabs>
        <w:rPr>
          <w:sz w:val="28"/>
        </w:rPr>
      </w:pP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>
        <w:rPr>
          <w:sz w:val="16"/>
          <w:szCs w:val="16"/>
        </w:rPr>
        <w:t>10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lastRenderedPageBreak/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2948E1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6028A5" w:rsidRDefault="006028A5" w:rsidP="006028A5">
      <w:pPr>
        <w:jc w:val="right"/>
        <w:rPr>
          <w:sz w:val="16"/>
          <w:szCs w:val="16"/>
        </w:rPr>
      </w:pPr>
      <w:r>
        <w:rPr>
          <w:sz w:val="16"/>
          <w:szCs w:val="16"/>
        </w:rPr>
        <w:t>от  28.01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5 /62 </w:t>
      </w:r>
    </w:p>
    <w:p w:rsidR="007550CC" w:rsidRDefault="00E97035" w:rsidP="00656EF9">
      <w:pPr>
        <w:jc w:val="center"/>
        <w:rPr>
          <w:sz w:val="28"/>
        </w:rPr>
      </w:pPr>
      <w:r>
        <w:rPr>
          <w:sz w:val="28"/>
        </w:rPr>
        <w:t>К</w:t>
      </w:r>
      <w:r w:rsidR="002948E1">
        <w:rPr>
          <w:sz w:val="28"/>
        </w:rPr>
        <w:t>лассификаци</w:t>
      </w:r>
      <w:r>
        <w:rPr>
          <w:sz w:val="28"/>
        </w:rPr>
        <w:t>я</w:t>
      </w:r>
      <w:r w:rsidR="002948E1">
        <w:rPr>
          <w:sz w:val="28"/>
        </w:rPr>
        <w:t xml:space="preserve">  расходов бюджета поселения</w:t>
      </w:r>
      <w:r w:rsidR="00656EF9">
        <w:rPr>
          <w:sz w:val="28"/>
        </w:rPr>
        <w:t xml:space="preserve"> </w:t>
      </w:r>
      <w:r w:rsidR="00C349FF">
        <w:rPr>
          <w:sz w:val="28"/>
        </w:rPr>
        <w:t>на 2020</w:t>
      </w:r>
      <w:r w:rsidR="002948E1">
        <w:rPr>
          <w:sz w:val="28"/>
        </w:rPr>
        <w:t xml:space="preserve"> – 20</w:t>
      </w:r>
      <w:r w:rsidR="00340410">
        <w:rPr>
          <w:sz w:val="28"/>
        </w:rPr>
        <w:t>2</w:t>
      </w:r>
      <w:r w:rsidR="00C349FF">
        <w:rPr>
          <w:sz w:val="28"/>
        </w:rPr>
        <w:t>1</w:t>
      </w:r>
      <w:r w:rsidR="002948E1">
        <w:rPr>
          <w:sz w:val="28"/>
        </w:rPr>
        <w:t xml:space="preserve"> г</w:t>
      </w:r>
      <w:r w:rsidR="002948E1">
        <w:rPr>
          <w:sz w:val="28"/>
        </w:rPr>
        <w:t>о</w:t>
      </w:r>
      <w:r w:rsidR="002948E1">
        <w:rPr>
          <w:sz w:val="28"/>
        </w:rPr>
        <w:t>ды.</w:t>
      </w:r>
    </w:p>
    <w:tbl>
      <w:tblPr>
        <w:tblW w:w="10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rPr>
                <w:b/>
                <w:i/>
                <w:sz w:val="28"/>
                <w:szCs w:val="28"/>
              </w:rPr>
            </w:pPr>
            <w:r w:rsidRPr="00414BDF">
              <w:rPr>
                <w:b/>
                <w:i/>
                <w:sz w:val="28"/>
                <w:szCs w:val="28"/>
              </w:rPr>
              <w:t>Общегосударственные вопр</w:t>
            </w:r>
            <w:r w:rsidRPr="00414BDF">
              <w:rPr>
                <w:b/>
                <w:i/>
                <w:sz w:val="28"/>
                <w:szCs w:val="28"/>
              </w:rPr>
              <w:t>о</w:t>
            </w:r>
            <w:r w:rsidRPr="00414BDF">
              <w:rPr>
                <w:b/>
                <w:i/>
                <w:sz w:val="28"/>
                <w:szCs w:val="28"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873D1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73AA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ых органов Иловлинского муниципальн</w:t>
            </w:r>
            <w:r>
              <w:rPr>
                <w:i/>
              </w:rPr>
              <w:t>о</w:t>
            </w:r>
            <w:r>
              <w:rPr>
                <w:i/>
              </w:rPr>
              <w:t>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спе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иальных</w:t>
            </w:r>
            <w:r w:rsidRPr="004746EE">
              <w:rPr>
                <w:i/>
              </w:rPr>
              <w:t xml:space="preserve"> админи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и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а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rPr>
                <w:i/>
              </w:rPr>
            </w:pPr>
            <w:r>
              <w:rPr>
                <w:i/>
              </w:rPr>
              <w:t>Условно утвержденные ра</w:t>
            </w:r>
            <w:r>
              <w:rPr>
                <w:i/>
              </w:rPr>
              <w:t>с</w:t>
            </w:r>
            <w:r>
              <w:rPr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овая по</w:t>
            </w:r>
            <w:r w:rsidRPr="00414BDF">
              <w:rPr>
                <w:b/>
                <w:i/>
              </w:rPr>
              <w:t>д</w:t>
            </w:r>
            <w:r w:rsidRPr="00414BDF">
              <w:rPr>
                <w:b/>
                <w:i/>
              </w:rPr>
              <w:t>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</w:t>
            </w:r>
            <w:r w:rsidRPr="001A0AF5">
              <w:rPr>
                <w:i/>
              </w:rPr>
              <w:t>ч</w:t>
            </w:r>
            <w:r w:rsidRPr="001A0AF5">
              <w:rPr>
                <w:i/>
              </w:rPr>
              <w:t>ного воинского учета на территориях, где отсутствуют  военные ко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lastRenderedPageBreak/>
              <w:t>Защита населения и территории от п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следствий чрезвычайных ситуаций пр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родного и техногенного характера, гр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</w:t>
            </w:r>
            <w:r>
              <w:rPr>
                <w:i/>
              </w:rPr>
              <w:t>а</w:t>
            </w:r>
            <w:r>
              <w:rPr>
                <w:i/>
              </w:rPr>
              <w:t>щита населения на территории Новогригор</w:t>
            </w:r>
            <w:r>
              <w:rPr>
                <w:i/>
              </w:rPr>
              <w:t>ь</w:t>
            </w:r>
            <w:r>
              <w:rPr>
                <w:i/>
              </w:rPr>
              <w:t>евского сельского поселения от чрезв</w:t>
            </w:r>
            <w:r>
              <w:rPr>
                <w:i/>
              </w:rPr>
              <w:t>ы</w:t>
            </w:r>
            <w:r>
              <w:rPr>
                <w:i/>
              </w:rPr>
              <w:t>чайных ситу</w:t>
            </w:r>
            <w:r>
              <w:rPr>
                <w:i/>
              </w:rPr>
              <w:t>а</w:t>
            </w:r>
            <w:r>
              <w:rPr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both"/>
              <w:rPr>
                <w:b/>
                <w:i/>
              </w:rPr>
            </w:pPr>
            <w:r w:rsidRPr="00C91CDA">
              <w:rPr>
                <w:b/>
                <w:i/>
              </w:rPr>
              <w:t>Сельское хозяйство и рыболо</w:t>
            </w:r>
            <w:r w:rsidRPr="00C91CDA">
              <w:rPr>
                <w:b/>
                <w:i/>
              </w:rPr>
              <w:t>в</w:t>
            </w:r>
            <w:r w:rsidRPr="00C91CDA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both"/>
              <w:rPr>
                <w:i/>
              </w:rPr>
            </w:pPr>
            <w:r w:rsidRPr="00C91CDA">
              <w:rPr>
                <w:i/>
              </w:rPr>
              <w:t>ВЦПВО «Обеспечение эпизоотич</w:t>
            </w:r>
            <w:r w:rsidRPr="00C91CDA">
              <w:rPr>
                <w:i/>
              </w:rPr>
              <w:t>е</w:t>
            </w:r>
            <w:r w:rsidRPr="00C91CDA">
              <w:rPr>
                <w:i/>
              </w:rPr>
              <w:t>ского и ветеленарно-санитарного благополучия территорий Волг</w:t>
            </w:r>
            <w:r w:rsidRPr="00C91CDA">
              <w:rPr>
                <w:i/>
              </w:rPr>
              <w:t>о</w:t>
            </w:r>
            <w:r w:rsidRPr="00C91CDA">
              <w:rPr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878FB" w:rsidRDefault="00E0560A" w:rsidP="00D71906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both"/>
              <w:rPr>
                <w:i/>
              </w:rPr>
            </w:pPr>
            <w:r w:rsidRPr="00C91CDA">
              <w:rPr>
                <w:i/>
              </w:rPr>
              <w:t>Выполнений функций органами м</w:t>
            </w:r>
            <w:r w:rsidRPr="00C91CDA">
              <w:rPr>
                <w:i/>
              </w:rPr>
              <w:t>е</w:t>
            </w:r>
            <w:r w:rsidRPr="00C91CDA">
              <w:rPr>
                <w:i/>
              </w:rPr>
              <w:t>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878FB" w:rsidRDefault="00E0560A" w:rsidP="00D71906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96485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ению д</w:t>
            </w:r>
            <w:r>
              <w:rPr>
                <w:i/>
              </w:rPr>
              <w:t>о</w:t>
            </w:r>
            <w:r>
              <w:rPr>
                <w:i/>
              </w:rPr>
              <w:t>рожной деятельности и обеспечение безопасности дорожного движения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ории Н</w:t>
            </w:r>
            <w:r>
              <w:rPr>
                <w:i/>
              </w:rPr>
              <w:t>о</w:t>
            </w:r>
            <w:r>
              <w:rPr>
                <w:i/>
              </w:rPr>
              <w:t>вогригорьевского сельского поселе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 xml:space="preserve">ипальных  нужд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8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lastRenderedPageBreak/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F105A5" w:rsidRDefault="004B083F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509E9" w:rsidRDefault="004B083F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огригорьевском </w:t>
            </w:r>
            <w:r w:rsidRPr="00B509E9">
              <w:rPr>
                <w:i/>
                <w:sz w:val="20"/>
                <w:szCs w:val="20"/>
              </w:rPr>
              <w:t xml:space="preserve"> сельском пос</w:t>
            </w:r>
            <w:r w:rsidRPr="00B509E9">
              <w:rPr>
                <w:i/>
                <w:sz w:val="20"/>
                <w:szCs w:val="20"/>
              </w:rPr>
              <w:t>е</w:t>
            </w:r>
            <w:r w:rsidRPr="00B509E9">
              <w:rPr>
                <w:i/>
                <w:sz w:val="20"/>
                <w:szCs w:val="20"/>
              </w:rPr>
              <w:t>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66696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00,6</w:t>
            </w:r>
          </w:p>
        </w:tc>
      </w:tr>
    </w:tbl>
    <w:p w:rsidR="00154F75" w:rsidRPr="00F46B80" w:rsidRDefault="00154F75" w:rsidP="00A04CF6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>Приложение  №  11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к Решению совета депутатов   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F46B80">
        <w:rPr>
          <w:sz w:val="16"/>
          <w:szCs w:val="16"/>
        </w:rPr>
        <w:t>о</w:t>
      </w:r>
      <w:r w:rsidRPr="00F46B80">
        <w:rPr>
          <w:sz w:val="16"/>
          <w:szCs w:val="16"/>
        </w:rPr>
        <w:t xml:space="preserve">вогригорьевского  сельского поселения </w:t>
      </w:r>
    </w:p>
    <w:p w:rsidR="006028A5" w:rsidRDefault="006028A5" w:rsidP="006028A5">
      <w:pPr>
        <w:tabs>
          <w:tab w:val="left" w:pos="673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 28.01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85 /62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Программа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 xml:space="preserve">муниципальных внутренних заимствований администрации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Новогригорьевского сельского поселения, направляемых на покрытие д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фицита бюджета и погашение муниципальных долговых обяз</w:t>
      </w:r>
      <w:r w:rsidRPr="00F46B80">
        <w:rPr>
          <w:b/>
          <w:sz w:val="28"/>
        </w:rPr>
        <w:t>а</w:t>
      </w:r>
      <w:r w:rsidRPr="00F46B80">
        <w:rPr>
          <w:b/>
          <w:sz w:val="28"/>
        </w:rPr>
        <w:t>тельств</w:t>
      </w:r>
    </w:p>
    <w:p w:rsidR="007550CC" w:rsidRPr="00F46B80" w:rsidRDefault="00340410" w:rsidP="0068783E">
      <w:pPr>
        <w:tabs>
          <w:tab w:val="left" w:pos="6735"/>
        </w:tabs>
        <w:jc w:val="center"/>
        <w:rPr>
          <w:b/>
          <w:sz w:val="28"/>
        </w:rPr>
      </w:pPr>
      <w:r>
        <w:rPr>
          <w:b/>
          <w:sz w:val="28"/>
        </w:rPr>
        <w:t xml:space="preserve"> на 201</w:t>
      </w:r>
      <w:r w:rsidR="00C349FF">
        <w:rPr>
          <w:b/>
          <w:sz w:val="28"/>
        </w:rPr>
        <w:t>9</w:t>
      </w:r>
      <w:r w:rsidR="00154F75" w:rsidRPr="00F46B80">
        <w:rPr>
          <w:b/>
          <w:sz w:val="28"/>
        </w:rPr>
        <w:t xml:space="preserve"> год</w:t>
      </w:r>
    </w:p>
    <w:p w:rsidR="007550CC" w:rsidRPr="00F46B80" w:rsidRDefault="00154F75" w:rsidP="005501C5">
      <w:pPr>
        <w:tabs>
          <w:tab w:val="left" w:pos="6735"/>
        </w:tabs>
        <w:jc w:val="both"/>
        <w:rPr>
          <w:sz w:val="28"/>
        </w:rPr>
      </w:pPr>
      <w:r w:rsidRPr="00F46B80">
        <w:rPr>
          <w:sz w:val="28"/>
        </w:rPr>
        <w:t>Администрация Новогригорьевского сельского поселения вправе привлекать кредиты, привлекаемые в бюджет от других бюджетов бюджетной системы Ро</w:t>
      </w:r>
      <w:r w:rsidRPr="00F46B80">
        <w:rPr>
          <w:sz w:val="28"/>
        </w:rPr>
        <w:t>с</w:t>
      </w:r>
      <w:r w:rsidRPr="00F46B80">
        <w:rPr>
          <w:sz w:val="28"/>
        </w:rPr>
        <w:t>сийской Федерации, кредитных орг</w:t>
      </w:r>
      <w:r w:rsidRPr="00F46B80">
        <w:rPr>
          <w:sz w:val="28"/>
        </w:rPr>
        <w:t>а</w:t>
      </w:r>
      <w:r w:rsidRPr="00F46B80">
        <w:rPr>
          <w:sz w:val="28"/>
        </w:rPr>
        <w:t>низаций по которым возникают долговые обяз</w:t>
      </w:r>
      <w:r w:rsidRPr="00F46B80">
        <w:rPr>
          <w:sz w:val="28"/>
        </w:rPr>
        <w:t>а</w:t>
      </w:r>
      <w:r w:rsidRPr="00F46B80">
        <w:rPr>
          <w:sz w:val="28"/>
        </w:rPr>
        <w:t>тельства</w:t>
      </w:r>
      <w:r w:rsidR="0068783E">
        <w:rPr>
          <w:sz w:val="28"/>
        </w:rPr>
        <w:t>.</w:t>
      </w:r>
    </w:p>
    <w:p w:rsidR="00154F75" w:rsidRPr="00F46B80" w:rsidRDefault="00154F75" w:rsidP="00154F75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Перечень</w:t>
      </w:r>
    </w:p>
    <w:p w:rsidR="00154F75" w:rsidRPr="00F46B80" w:rsidRDefault="00154F75" w:rsidP="00393BA0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муниципальных заимствований Новогригорьевского сельского пос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ления на 201</w:t>
      </w:r>
      <w:r w:rsidR="00C349FF">
        <w:rPr>
          <w:b/>
          <w:sz w:val="28"/>
        </w:rPr>
        <w:t>9</w:t>
      </w:r>
      <w:r w:rsidRPr="00F46B80">
        <w:rPr>
          <w:b/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4940"/>
      </w:tblGrid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Вид заимствований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</w:t>
            </w:r>
          </w:p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(тыс.руб.)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1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2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 кредитных о</w:t>
            </w:r>
            <w:r w:rsidRPr="00E5214A">
              <w:rPr>
                <w:sz w:val="28"/>
              </w:rPr>
              <w:t>р</w:t>
            </w:r>
            <w:r w:rsidRPr="00E5214A">
              <w:rPr>
                <w:sz w:val="28"/>
              </w:rPr>
              <w:t xml:space="preserve">ганизаций 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, привлекаемые от других бюджетов бюджетной системы Росси</w:t>
            </w:r>
            <w:r w:rsidRPr="00E5214A">
              <w:rPr>
                <w:sz w:val="28"/>
              </w:rPr>
              <w:t>й</w:t>
            </w:r>
            <w:r w:rsidRPr="00E5214A">
              <w:rPr>
                <w:sz w:val="28"/>
              </w:rPr>
              <w:t>ской Федерации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F61E7" w:rsidRDefault="00AF61E7" w:rsidP="00393BA0">
      <w:pPr>
        <w:pStyle w:val="20"/>
        <w:jc w:val="center"/>
        <w:sectPr w:rsidR="00AF61E7" w:rsidSect="00436AF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-540" w:right="927" w:bottom="284" w:left="1260" w:header="851" w:footer="851" w:gutter="0"/>
          <w:cols w:space="720"/>
        </w:sectPr>
      </w:pPr>
    </w:p>
    <w:p w:rsidR="00B21C19" w:rsidRDefault="00393BA0" w:rsidP="00393BA0">
      <w:pPr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</w:t>
      </w:r>
      <w:r w:rsidR="007550CC">
        <w:rPr>
          <w:color w:val="000000"/>
          <w:sz w:val="28"/>
        </w:rPr>
        <w:t xml:space="preserve"> </w:t>
      </w:r>
      <w:r w:rsidR="00B21C19">
        <w:rPr>
          <w:color w:val="000000"/>
          <w:sz w:val="28"/>
        </w:rPr>
        <w:t>Источники</w:t>
      </w:r>
    </w:p>
    <w:p w:rsidR="00B21C19" w:rsidRDefault="00B21C19" w:rsidP="007550C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B21C19" w:rsidRDefault="00B21C19" w:rsidP="00B21C19">
      <w:pPr>
        <w:jc w:val="center"/>
        <w:rPr>
          <w:color w:val="000000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520"/>
      </w:tblGrid>
      <w:tr w:rsidR="00B21C19" w:rsidRPr="00E5214A" w:rsidTr="00E5214A">
        <w:tc>
          <w:tcPr>
            <w:tcW w:w="720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 (тыс.руб.)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1515D3" w:rsidRDefault="00B21C19" w:rsidP="00E5214A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B21C19" w:rsidRPr="001515D3" w:rsidRDefault="00B21C19" w:rsidP="00E5214A">
            <w:pPr>
              <w:jc w:val="center"/>
            </w:pPr>
            <w:r w:rsidRPr="001515D3">
              <w:t>2</w:t>
            </w:r>
          </w:p>
        </w:tc>
      </w:tr>
      <w:tr w:rsidR="00B21C19" w:rsidRPr="00E5214A" w:rsidTr="00623F76">
        <w:trPr>
          <w:trHeight w:val="1045"/>
        </w:trPr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й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ми бюджету сельского поселения другими бюджет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B21C19" w:rsidRPr="00E5214A" w:rsidRDefault="00623F7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го финансового года</w:t>
            </w:r>
          </w:p>
        </w:tc>
        <w:tc>
          <w:tcPr>
            <w:tcW w:w="2520" w:type="dxa"/>
          </w:tcPr>
          <w:p w:rsidR="00B21C19" w:rsidRPr="00E5214A" w:rsidRDefault="009545E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</w:tr>
      <w:tr w:rsidR="00B21C19" w:rsidRPr="00E5214A" w:rsidTr="00E5214A">
        <w:tc>
          <w:tcPr>
            <w:tcW w:w="7200" w:type="dxa"/>
            <w:tcBorders>
              <w:bottom w:val="single" w:sz="4" w:space="0" w:color="auto"/>
            </w:tcBorders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объем средств, направляемых на исполнение мун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ципальных гарантий поселения, в случае, если и</w:t>
            </w:r>
            <w:r w:rsidRPr="00E5214A">
              <w:rPr>
                <w:sz w:val="28"/>
              </w:rPr>
              <w:t>с</w:t>
            </w:r>
            <w:r w:rsidRPr="00E5214A">
              <w:rPr>
                <w:sz w:val="28"/>
              </w:rPr>
              <w:t>полн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ние гарантом муниципальных гарантий ведет к возникновению права регрессного требования г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предоставленных из бюджета поселения юридическим лицам бюджетных кредитов, и су</w:t>
            </w:r>
            <w:r w:rsidRPr="00E5214A">
              <w:rPr>
                <w:sz w:val="28"/>
              </w:rPr>
              <w:t>м</w:t>
            </w:r>
            <w:r w:rsidRPr="00E5214A">
              <w:rPr>
                <w:sz w:val="28"/>
              </w:rPr>
              <w:t>мой предоставленных из бюджета поселения юр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дическим лицам бюджетных кредитов в валюте  Российской Ф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  <w:r w:rsidRPr="00E5214A">
              <w:rPr>
                <w:sz w:val="28"/>
              </w:rPr>
              <w:t xml:space="preserve">   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 предоставленных из бюджета поселения др</w:t>
            </w:r>
            <w:r w:rsidRPr="00E5214A">
              <w:rPr>
                <w:sz w:val="28"/>
              </w:rPr>
              <w:t>у</w:t>
            </w:r>
            <w:r w:rsidRPr="00E5214A">
              <w:rPr>
                <w:sz w:val="28"/>
              </w:rPr>
              <w:t>гим бюджетам бюджетной системы Российской Федерации бюджетных кредитов, и суммой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х из бюджета поселения другим бюдж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там бюджетной системы Российской Федерации бюджетных кредитов в валюте Российской Федер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 xml:space="preserve">- 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</w:p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того источников внутреннего финансирования дефиц</w:t>
            </w:r>
            <w:r w:rsidRPr="00E5214A">
              <w:rPr>
                <w:sz w:val="28"/>
              </w:rPr>
              <w:t>и</w:t>
            </w:r>
            <w:r w:rsidR="00E97035">
              <w:rPr>
                <w:sz w:val="28"/>
              </w:rPr>
              <w:t>та бюджета поселения</w:t>
            </w:r>
            <w:r w:rsidRPr="00E5214A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9545E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13"/>
      <w:headerReference w:type="defaul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4A" w:rsidRDefault="00FB454A">
      <w:r>
        <w:separator/>
      </w:r>
    </w:p>
  </w:endnote>
  <w:endnote w:type="continuationSeparator" w:id="0">
    <w:p w:rsidR="00FB454A" w:rsidRDefault="00FB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6F7B">
      <w:rPr>
        <w:rStyle w:val="a7"/>
        <w:noProof/>
      </w:rPr>
      <w:t>1</w: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4A" w:rsidRDefault="00FB454A">
      <w:r>
        <w:separator/>
      </w:r>
    </w:p>
  </w:footnote>
  <w:footnote w:type="continuationSeparator" w:id="0">
    <w:p w:rsidR="00FB454A" w:rsidRDefault="00FB4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25"/>
    <w:rsid w:val="0000508A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37DD"/>
    <w:rsid w:val="0003617F"/>
    <w:rsid w:val="0003773E"/>
    <w:rsid w:val="00042FA9"/>
    <w:rsid w:val="00043108"/>
    <w:rsid w:val="00044CF3"/>
    <w:rsid w:val="000452D7"/>
    <w:rsid w:val="000468D2"/>
    <w:rsid w:val="00047DCC"/>
    <w:rsid w:val="00052CDA"/>
    <w:rsid w:val="00053FE9"/>
    <w:rsid w:val="00056F44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4DDC"/>
    <w:rsid w:val="000B590A"/>
    <w:rsid w:val="000B632C"/>
    <w:rsid w:val="000B704E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05923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035F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5A77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86C"/>
    <w:rsid w:val="00267B54"/>
    <w:rsid w:val="00271101"/>
    <w:rsid w:val="00271C56"/>
    <w:rsid w:val="00273369"/>
    <w:rsid w:val="0027383C"/>
    <w:rsid w:val="0027397D"/>
    <w:rsid w:val="00273F60"/>
    <w:rsid w:val="002746CB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35F0"/>
    <w:rsid w:val="002948E1"/>
    <w:rsid w:val="002952DF"/>
    <w:rsid w:val="00295838"/>
    <w:rsid w:val="002A00EC"/>
    <w:rsid w:val="002A0A10"/>
    <w:rsid w:val="002A225F"/>
    <w:rsid w:val="002A3B85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5A23"/>
    <w:rsid w:val="002C6407"/>
    <w:rsid w:val="002C7E4F"/>
    <w:rsid w:val="002D0D60"/>
    <w:rsid w:val="002D3202"/>
    <w:rsid w:val="002E06AE"/>
    <w:rsid w:val="002E0A61"/>
    <w:rsid w:val="002E0FBD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2F7E5F"/>
    <w:rsid w:val="00305043"/>
    <w:rsid w:val="00305C14"/>
    <w:rsid w:val="00306B0E"/>
    <w:rsid w:val="00310DBE"/>
    <w:rsid w:val="00314A2E"/>
    <w:rsid w:val="00316514"/>
    <w:rsid w:val="003176EA"/>
    <w:rsid w:val="00317F96"/>
    <w:rsid w:val="00317FD8"/>
    <w:rsid w:val="00325E4F"/>
    <w:rsid w:val="00327443"/>
    <w:rsid w:val="00331F90"/>
    <w:rsid w:val="00332AC9"/>
    <w:rsid w:val="00333365"/>
    <w:rsid w:val="00334A2E"/>
    <w:rsid w:val="00335F97"/>
    <w:rsid w:val="00336652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CB0"/>
    <w:rsid w:val="003D4EEB"/>
    <w:rsid w:val="003D5ECD"/>
    <w:rsid w:val="003E40C6"/>
    <w:rsid w:val="003E7A77"/>
    <w:rsid w:val="003F08A0"/>
    <w:rsid w:val="003F0E9A"/>
    <w:rsid w:val="003F2D24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34A7"/>
    <w:rsid w:val="004535EF"/>
    <w:rsid w:val="00453A10"/>
    <w:rsid w:val="004547ED"/>
    <w:rsid w:val="00455BE4"/>
    <w:rsid w:val="0045611C"/>
    <w:rsid w:val="00456C0D"/>
    <w:rsid w:val="004573E0"/>
    <w:rsid w:val="004611CD"/>
    <w:rsid w:val="00464B3B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DB1"/>
    <w:rsid w:val="00486134"/>
    <w:rsid w:val="00486DC5"/>
    <w:rsid w:val="00490652"/>
    <w:rsid w:val="00490D33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58E7"/>
    <w:rsid w:val="004B5BAB"/>
    <w:rsid w:val="004B738B"/>
    <w:rsid w:val="004C1C5B"/>
    <w:rsid w:val="004C5D76"/>
    <w:rsid w:val="004C6909"/>
    <w:rsid w:val="004D02FE"/>
    <w:rsid w:val="004D46E4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27F9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B1"/>
    <w:rsid w:val="005F3F98"/>
    <w:rsid w:val="005F438C"/>
    <w:rsid w:val="005F5541"/>
    <w:rsid w:val="005F6A4B"/>
    <w:rsid w:val="005F70E5"/>
    <w:rsid w:val="006007AC"/>
    <w:rsid w:val="00600912"/>
    <w:rsid w:val="006028A5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A6"/>
    <w:rsid w:val="00640AD1"/>
    <w:rsid w:val="00644BFB"/>
    <w:rsid w:val="006464F4"/>
    <w:rsid w:val="00646603"/>
    <w:rsid w:val="0065084C"/>
    <w:rsid w:val="00651349"/>
    <w:rsid w:val="00652D8F"/>
    <w:rsid w:val="00653230"/>
    <w:rsid w:val="006534A4"/>
    <w:rsid w:val="006544EC"/>
    <w:rsid w:val="00654DD7"/>
    <w:rsid w:val="00655161"/>
    <w:rsid w:val="00656887"/>
    <w:rsid w:val="00656AA4"/>
    <w:rsid w:val="00656EF9"/>
    <w:rsid w:val="00661F68"/>
    <w:rsid w:val="006622E0"/>
    <w:rsid w:val="006652DC"/>
    <w:rsid w:val="00665FF1"/>
    <w:rsid w:val="00666FE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688C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5CB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1B6"/>
    <w:rsid w:val="0078328D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A199D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753"/>
    <w:rsid w:val="007D3C85"/>
    <w:rsid w:val="007D487E"/>
    <w:rsid w:val="007D51EE"/>
    <w:rsid w:val="007D6192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4C84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5789"/>
    <w:rsid w:val="008A7D7B"/>
    <w:rsid w:val="008B481A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761E"/>
    <w:rsid w:val="008F01FB"/>
    <w:rsid w:val="008F1BA9"/>
    <w:rsid w:val="008F2AB5"/>
    <w:rsid w:val="008F2B0E"/>
    <w:rsid w:val="008F709E"/>
    <w:rsid w:val="008F7211"/>
    <w:rsid w:val="00901908"/>
    <w:rsid w:val="0090217B"/>
    <w:rsid w:val="00904CA6"/>
    <w:rsid w:val="009052E4"/>
    <w:rsid w:val="0090531A"/>
    <w:rsid w:val="00907673"/>
    <w:rsid w:val="00907A46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5163A"/>
    <w:rsid w:val="009545E6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307B"/>
    <w:rsid w:val="009941A4"/>
    <w:rsid w:val="00994465"/>
    <w:rsid w:val="00996676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EFE"/>
    <w:rsid w:val="00A131E1"/>
    <w:rsid w:val="00A14245"/>
    <w:rsid w:val="00A15D28"/>
    <w:rsid w:val="00A16F7B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25BD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3923"/>
    <w:rsid w:val="00AB54B4"/>
    <w:rsid w:val="00AC0764"/>
    <w:rsid w:val="00AC0FA4"/>
    <w:rsid w:val="00AC106B"/>
    <w:rsid w:val="00AC18AA"/>
    <w:rsid w:val="00AC2850"/>
    <w:rsid w:val="00AC4F8D"/>
    <w:rsid w:val="00AC71DE"/>
    <w:rsid w:val="00AD2110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F13"/>
    <w:rsid w:val="00B20B26"/>
    <w:rsid w:val="00B21434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61E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4C6E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2823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326D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865"/>
    <w:rsid w:val="00C8798C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1953"/>
    <w:rsid w:val="00CF2A40"/>
    <w:rsid w:val="00D0341A"/>
    <w:rsid w:val="00D04531"/>
    <w:rsid w:val="00D04BB3"/>
    <w:rsid w:val="00D04F57"/>
    <w:rsid w:val="00D051FE"/>
    <w:rsid w:val="00D06028"/>
    <w:rsid w:val="00D06068"/>
    <w:rsid w:val="00D10B91"/>
    <w:rsid w:val="00D10FC9"/>
    <w:rsid w:val="00D120AB"/>
    <w:rsid w:val="00D1316E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6B24"/>
    <w:rsid w:val="00D30BF2"/>
    <w:rsid w:val="00D312A6"/>
    <w:rsid w:val="00D3455D"/>
    <w:rsid w:val="00D40224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1906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60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25C87"/>
    <w:rsid w:val="00E3138E"/>
    <w:rsid w:val="00E316AE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03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B0B4F"/>
    <w:rsid w:val="00EB0E86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65FD"/>
    <w:rsid w:val="00F072DE"/>
    <w:rsid w:val="00F079D1"/>
    <w:rsid w:val="00F100C8"/>
    <w:rsid w:val="00F105A5"/>
    <w:rsid w:val="00F11DD3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454A"/>
    <w:rsid w:val="00FB659C"/>
    <w:rsid w:val="00FB6800"/>
    <w:rsid w:val="00FC0404"/>
    <w:rsid w:val="00FC1467"/>
    <w:rsid w:val="00FC146C"/>
    <w:rsid w:val="00FC17FD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B43D-B577-463E-A225-14C422F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99</Words>
  <Characters>4673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01-25T11:51:00Z</cp:lastPrinted>
  <dcterms:created xsi:type="dcterms:W3CDTF">2020-05-12T19:52:00Z</dcterms:created>
  <dcterms:modified xsi:type="dcterms:W3CDTF">2020-05-12T19:52:00Z</dcterms:modified>
</cp:coreProperties>
</file>